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8A54" w14:textId="77777777" w:rsidR="00B65943" w:rsidRDefault="00B65943" w:rsidP="00027602">
      <w:pPr>
        <w:jc w:val="center"/>
        <w:rPr>
          <w:rFonts w:ascii="Modern No. 20" w:hAnsi="Modern No. 20"/>
          <w:sz w:val="44"/>
          <w:szCs w:val="44"/>
        </w:rPr>
      </w:pPr>
    </w:p>
    <w:p w14:paraId="486EFE1A" w14:textId="435B5061" w:rsidR="00B65943" w:rsidRDefault="00062EDC" w:rsidP="00B65943">
      <w:pPr>
        <w:jc w:val="center"/>
        <w:rPr>
          <w:rFonts w:ascii="Modern No. 20" w:hAnsi="Modern No. 20"/>
          <w:sz w:val="44"/>
          <w:szCs w:val="44"/>
        </w:rPr>
      </w:pPr>
      <w:r w:rsidRPr="00696126">
        <w:rPr>
          <w:b/>
          <w:noProof/>
        </w:rPr>
        <w:drawing>
          <wp:inline distT="0" distB="0" distL="0" distR="0" wp14:anchorId="7973C9B0" wp14:editId="69D51692">
            <wp:extent cx="1514007" cy="854439"/>
            <wp:effectExtent l="0" t="0" r="0" b="0"/>
            <wp:docPr id="1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67" cy="8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B0DD" w14:textId="362BC69B" w:rsidR="00381C25" w:rsidRDefault="00381C25" w:rsidP="0051375E">
      <w:pPr>
        <w:ind w:left="3600" w:firstLine="720"/>
        <w:rPr>
          <w:rFonts w:ascii="Baskerville" w:hAnsi="Baskerville"/>
          <w:noProof/>
          <w:sz w:val="18"/>
          <w:szCs w:val="18"/>
        </w:rPr>
      </w:pPr>
      <w:r w:rsidRPr="00A927BE">
        <w:rPr>
          <w:rFonts w:ascii="Baskerville" w:hAnsi="Baskerville"/>
          <w:noProof/>
          <w:sz w:val="18"/>
          <w:szCs w:val="18"/>
        </w:rPr>
        <w:t>A NUT FREE BAKERY</w:t>
      </w:r>
    </w:p>
    <w:p w14:paraId="6B63D564" w14:textId="6DFD088D" w:rsidR="0051375E" w:rsidRPr="00845F7B" w:rsidRDefault="0051375E" w:rsidP="0051375E">
      <w:pPr>
        <w:ind w:left="3600" w:firstLine="720"/>
        <w:rPr>
          <w:rFonts w:ascii="Modern No. 20" w:hAnsi="Modern No. 20"/>
          <w:noProof/>
          <w:sz w:val="18"/>
          <w:szCs w:val="18"/>
        </w:rPr>
      </w:pPr>
    </w:p>
    <w:p w14:paraId="75670B94" w14:textId="78049B92" w:rsidR="00DB4135" w:rsidRDefault="00FA4FD0" w:rsidP="00DB4135">
      <w:pPr>
        <w:pStyle w:val="Heading7"/>
        <w:rPr>
          <w:rFonts w:ascii="Modern No. 20" w:hAnsi="Modern No. 20"/>
        </w:rPr>
      </w:pPr>
      <w:r w:rsidRPr="00845F7B">
        <w:rPr>
          <w:rFonts w:ascii="Modern No. 20" w:hAnsi="Modern No. 20"/>
        </w:rPr>
        <w:t>202</w:t>
      </w:r>
      <w:r w:rsidR="0084280D">
        <w:rPr>
          <w:rFonts w:ascii="Modern No. 20" w:hAnsi="Modern No. 20"/>
        </w:rPr>
        <w:t>4</w:t>
      </w:r>
      <w:r w:rsidR="00261009">
        <w:rPr>
          <w:rFonts w:ascii="Modern No. 20" w:hAnsi="Modern No. 20"/>
        </w:rPr>
        <w:t xml:space="preserve"> November</w:t>
      </w:r>
      <w:r w:rsidR="00845F7B" w:rsidRPr="00845F7B">
        <w:rPr>
          <w:rFonts w:ascii="Modern No. 20" w:hAnsi="Modern No. 20"/>
        </w:rPr>
        <w:t xml:space="preserve"> H</w:t>
      </w:r>
      <w:r w:rsidR="00845F7B">
        <w:rPr>
          <w:rFonts w:ascii="Modern No. 20" w:hAnsi="Modern No. 20"/>
        </w:rPr>
        <w:t>o</w:t>
      </w:r>
      <w:r w:rsidR="00845F7B" w:rsidRPr="00845F7B">
        <w:rPr>
          <w:rFonts w:ascii="Modern No. 20" w:hAnsi="Modern No. 20"/>
        </w:rPr>
        <w:t>liday</w:t>
      </w:r>
      <w:r w:rsidR="00514C63" w:rsidRPr="00845F7B">
        <w:rPr>
          <w:rFonts w:ascii="Modern No. 20" w:hAnsi="Modern No. 20"/>
        </w:rPr>
        <w:t xml:space="preserve"> </w:t>
      </w:r>
      <w:r w:rsidR="000E2815" w:rsidRPr="00845F7B">
        <w:rPr>
          <w:rFonts w:ascii="Modern No. 20" w:hAnsi="Modern No. 20"/>
        </w:rPr>
        <w:t>S</w:t>
      </w:r>
      <w:r w:rsidR="00845F7B">
        <w:rPr>
          <w:rFonts w:ascii="Modern No. 20" w:hAnsi="Modern No. 20"/>
        </w:rPr>
        <w:t>pecials</w:t>
      </w:r>
    </w:p>
    <w:p w14:paraId="17946865" w14:textId="75A3B613" w:rsidR="003E4166" w:rsidRPr="003E4166" w:rsidRDefault="003E4166" w:rsidP="003E4166"/>
    <w:p w14:paraId="5E72F2E1" w14:textId="248CFCE0" w:rsidR="00062EDC" w:rsidRPr="00DB4135" w:rsidRDefault="00261009" w:rsidP="00DB4135">
      <w:pPr>
        <w:pStyle w:val="Heading7"/>
      </w:pPr>
      <w:r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56188" wp14:editId="2677A98D">
                <wp:simplePos x="0" y="0"/>
                <wp:positionH relativeFrom="column">
                  <wp:posOffset>4101050</wp:posOffset>
                </wp:positionH>
                <wp:positionV relativeFrom="paragraph">
                  <wp:posOffset>70757</wp:posOffset>
                </wp:positionV>
                <wp:extent cx="2480063" cy="162901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063" cy="162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0655" w14:textId="3CDAC8FA" w:rsidR="00261009" w:rsidRPr="00261009" w:rsidRDefault="00261009" w:rsidP="00261009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61009">
                              <w:rPr>
                                <w:rFonts w:ascii="Modern No. 20" w:hAnsi="Modern No. 20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ies/Crisp</w:t>
                            </w:r>
                          </w:p>
                          <w:p w14:paraId="77357A29" w14:textId="6237AC72" w:rsidR="00261009" w:rsidRPr="00261009" w:rsidRDefault="00261009" w:rsidP="00261009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26100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Apple Crisp $18.00</w:t>
                            </w:r>
                          </w:p>
                          <w:p w14:paraId="7344C138" w14:textId="230FC90C" w:rsidR="00261009" w:rsidRPr="00261009" w:rsidRDefault="00261009" w:rsidP="00261009">
                            <w:pPr>
                              <w:jc w:val="center"/>
                              <w:rPr>
                                <w:rFonts w:ascii="Modern No. 20" w:hAnsi="Modern No. 20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61009"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Frozen or baked, delicious cinnamon apples topped with the perfect crumble</w:t>
                            </w:r>
                          </w:p>
                          <w:p w14:paraId="5F63FC07" w14:textId="77777777" w:rsidR="00261009" w:rsidRPr="00261009" w:rsidRDefault="00261009" w:rsidP="00261009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26100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Banana Cream Pie $18.00</w:t>
                            </w:r>
                          </w:p>
                          <w:p w14:paraId="19C87F6C" w14:textId="77777777" w:rsidR="00261009" w:rsidRPr="000E2815" w:rsidRDefault="00261009" w:rsidP="00261009">
                            <w:pPr>
                              <w:jc w:val="center"/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</w:pPr>
                            <w:r w:rsidRPr="000E2815"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9” banana cream pie topped with whipped topping</w:t>
                            </w:r>
                          </w:p>
                          <w:p w14:paraId="3BCD14C5" w14:textId="77777777" w:rsidR="00261009" w:rsidRPr="00261009" w:rsidRDefault="00261009" w:rsidP="00261009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26100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Chocolate Cream Pie $18.00</w:t>
                            </w:r>
                          </w:p>
                          <w:p w14:paraId="45A2AECB" w14:textId="77777777" w:rsidR="00261009" w:rsidRPr="000E2815" w:rsidRDefault="00261009" w:rsidP="00261009">
                            <w:pPr>
                              <w:jc w:val="center"/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</w:pPr>
                            <w:r w:rsidRPr="000E2815"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Dark chocolate cream pie topped with whipped topping</w:t>
                            </w:r>
                          </w:p>
                          <w:p w14:paraId="0D188ACD" w14:textId="3095C8F0" w:rsidR="00261009" w:rsidRPr="00261009" w:rsidRDefault="00261009" w:rsidP="00261009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26100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Pumpkin Pie $</w:t>
                            </w:r>
                            <w:r w:rsidR="0009518C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20</w:t>
                            </w:r>
                            <w:r w:rsidRPr="0026100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019180EA" w14:textId="77777777" w:rsidR="00261009" w:rsidRPr="000E2815" w:rsidRDefault="00261009" w:rsidP="002610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2815"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Creamy pumpkin pie baked in a flaky crust</w:t>
                            </w:r>
                          </w:p>
                          <w:p w14:paraId="460B4B74" w14:textId="77777777" w:rsidR="00261009" w:rsidRDefault="00261009" w:rsidP="00261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561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2.9pt;margin-top:5.55pt;width:195.3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" filled="f" stroked="f">
                <v:textbox>
                  <w:txbxContent>
                    <w:p w14:paraId="77550655" w14:textId="3CDAC8FA" w:rsidR="00261009" w:rsidRPr="00261009" w:rsidRDefault="00261009" w:rsidP="00261009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61009">
                        <w:rPr>
                          <w:rFonts w:ascii="Modern No. 20" w:hAnsi="Modern No. 20"/>
                          <w:b/>
                          <w:bCs/>
                          <w:sz w:val="32"/>
                          <w:szCs w:val="32"/>
                          <w:u w:val="single"/>
                        </w:rPr>
                        <w:t>Pies/Crisp</w:t>
                      </w:r>
                    </w:p>
                    <w:p w14:paraId="77357A29" w14:textId="6237AC72" w:rsidR="00261009" w:rsidRPr="00261009" w:rsidRDefault="00261009" w:rsidP="00261009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261009">
                        <w:rPr>
                          <w:rFonts w:ascii="Modern No. 20" w:hAnsi="Modern No. 20"/>
                          <w:sz w:val="28"/>
                          <w:szCs w:val="28"/>
                        </w:rPr>
                        <w:t>Apple Crisp $18.00</w:t>
                      </w:r>
                    </w:p>
                    <w:p w14:paraId="7344C138" w14:textId="230FC90C" w:rsidR="00261009" w:rsidRPr="00261009" w:rsidRDefault="00261009" w:rsidP="00261009">
                      <w:pPr>
                        <w:jc w:val="center"/>
                        <w:rPr>
                          <w:rFonts w:ascii="Modern No. 20" w:hAnsi="Modern No. 20"/>
                          <w:i/>
                          <w:iCs/>
                          <w:sz w:val="16"/>
                          <w:szCs w:val="16"/>
                        </w:rPr>
                      </w:pPr>
                      <w:r w:rsidRPr="00261009">
                        <w:rPr>
                          <w:rFonts w:ascii="Modern No. 20" w:hAnsi="Modern No. 20"/>
                          <w:sz w:val="16"/>
                          <w:szCs w:val="16"/>
                        </w:rPr>
                        <w:t>Frozen or baked, delicious cinnamon apples topped with the perfect crumble</w:t>
                      </w:r>
                    </w:p>
                    <w:p w14:paraId="5F63FC07" w14:textId="77777777" w:rsidR="00261009" w:rsidRPr="00261009" w:rsidRDefault="00261009" w:rsidP="00261009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261009">
                        <w:rPr>
                          <w:rFonts w:ascii="Modern No. 20" w:hAnsi="Modern No. 20"/>
                          <w:sz w:val="28"/>
                          <w:szCs w:val="28"/>
                        </w:rPr>
                        <w:t>Banana Cream Pie $18.00</w:t>
                      </w:r>
                    </w:p>
                    <w:p w14:paraId="19C87F6C" w14:textId="77777777" w:rsidR="00261009" w:rsidRPr="000E2815" w:rsidRDefault="00261009" w:rsidP="00261009">
                      <w:pPr>
                        <w:jc w:val="center"/>
                        <w:rPr>
                          <w:rFonts w:ascii="Modern No. 20" w:hAnsi="Modern No. 20"/>
                          <w:sz w:val="16"/>
                          <w:szCs w:val="16"/>
                        </w:rPr>
                      </w:pPr>
                      <w:r w:rsidRPr="000E2815">
                        <w:rPr>
                          <w:rFonts w:ascii="Modern No. 20" w:hAnsi="Modern No. 20"/>
                          <w:sz w:val="16"/>
                          <w:szCs w:val="16"/>
                        </w:rPr>
                        <w:t>9” banana cream pie topped with whipped topping</w:t>
                      </w:r>
                    </w:p>
                    <w:p w14:paraId="3BCD14C5" w14:textId="77777777" w:rsidR="00261009" w:rsidRPr="00261009" w:rsidRDefault="00261009" w:rsidP="00261009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261009">
                        <w:rPr>
                          <w:rFonts w:ascii="Modern No. 20" w:hAnsi="Modern No. 20"/>
                          <w:sz w:val="28"/>
                          <w:szCs w:val="28"/>
                        </w:rPr>
                        <w:t>Chocolate Cream Pie $18.00</w:t>
                      </w:r>
                    </w:p>
                    <w:p w14:paraId="45A2AECB" w14:textId="77777777" w:rsidR="00261009" w:rsidRPr="000E2815" w:rsidRDefault="00261009" w:rsidP="00261009">
                      <w:pPr>
                        <w:jc w:val="center"/>
                        <w:rPr>
                          <w:rFonts w:ascii="Modern No. 20" w:hAnsi="Modern No. 20"/>
                          <w:sz w:val="16"/>
                          <w:szCs w:val="16"/>
                        </w:rPr>
                      </w:pPr>
                      <w:r w:rsidRPr="000E2815">
                        <w:rPr>
                          <w:rFonts w:ascii="Modern No. 20" w:hAnsi="Modern No. 20"/>
                          <w:sz w:val="16"/>
                          <w:szCs w:val="16"/>
                        </w:rPr>
                        <w:t>Dark chocolate cream pie topped with whipped topping</w:t>
                      </w:r>
                    </w:p>
                    <w:p w14:paraId="0D188ACD" w14:textId="3095C8F0" w:rsidR="00261009" w:rsidRPr="00261009" w:rsidRDefault="00261009" w:rsidP="00261009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261009">
                        <w:rPr>
                          <w:rFonts w:ascii="Modern No. 20" w:hAnsi="Modern No. 20"/>
                          <w:sz w:val="28"/>
                          <w:szCs w:val="28"/>
                        </w:rPr>
                        <w:t>Pumpkin Pie $</w:t>
                      </w:r>
                      <w:r w:rsidR="0009518C">
                        <w:rPr>
                          <w:rFonts w:ascii="Modern No. 20" w:hAnsi="Modern No. 20"/>
                          <w:sz w:val="28"/>
                          <w:szCs w:val="28"/>
                        </w:rPr>
                        <w:t>20</w:t>
                      </w:r>
                      <w:r w:rsidRPr="00261009">
                        <w:rPr>
                          <w:rFonts w:ascii="Modern No. 20" w:hAnsi="Modern No. 20"/>
                          <w:sz w:val="28"/>
                          <w:szCs w:val="28"/>
                        </w:rPr>
                        <w:t>.00</w:t>
                      </w:r>
                    </w:p>
                    <w:p w14:paraId="019180EA" w14:textId="77777777" w:rsidR="00261009" w:rsidRPr="000E2815" w:rsidRDefault="00261009" w:rsidP="002610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2815">
                        <w:rPr>
                          <w:rFonts w:ascii="Modern No. 20" w:hAnsi="Modern No. 20"/>
                          <w:sz w:val="16"/>
                          <w:szCs w:val="16"/>
                        </w:rPr>
                        <w:t>Creamy pumpkin pie baked in a flaky crust</w:t>
                      </w:r>
                    </w:p>
                    <w:p w14:paraId="460B4B74" w14:textId="77777777" w:rsidR="00261009" w:rsidRDefault="00261009" w:rsidP="00261009"/>
                  </w:txbxContent>
                </v:textbox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6A364" wp14:editId="431678F2">
                <wp:simplePos x="0" y="0"/>
                <wp:positionH relativeFrom="column">
                  <wp:posOffset>140941</wp:posOffset>
                </wp:positionH>
                <wp:positionV relativeFrom="paragraph">
                  <wp:posOffset>15756</wp:posOffset>
                </wp:positionV>
                <wp:extent cx="3216275" cy="168442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684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F978" w14:textId="2DC8795F" w:rsidR="00062EDC" w:rsidRPr="00D115CE" w:rsidRDefault="00062EDC" w:rsidP="00D115CE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offee Cake/Breads</w:t>
                            </w:r>
                          </w:p>
                          <w:p w14:paraId="7AA3FDED" w14:textId="3D82F6AC" w:rsidR="00062EDC" w:rsidRPr="007F08F9" w:rsidRDefault="00062EDC" w:rsidP="000E2815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8” Coffee Cake: $</w:t>
                            </w:r>
                            <w:r w:rsidR="006E70EC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20</w:t>
                            </w:r>
                            <w:r w:rsidRPr="007F08F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701929BF" w14:textId="781A80CC" w:rsidR="00062EDC" w:rsidRDefault="00062EDC" w:rsidP="000E2815">
                            <w:pPr>
                              <w:jc w:val="center"/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</w:pPr>
                            <w:r w:rsidRPr="000E2815"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Buttery, golden cake with cinnamon streusel filling and crumble topping</w:t>
                            </w:r>
                          </w:p>
                          <w:p w14:paraId="7F07F8C3" w14:textId="63A43206" w:rsidR="009C1020" w:rsidRDefault="009C1020" w:rsidP="009C1020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 xml:space="preserve">Cinnamon </w:t>
                            </w:r>
                            <w:r w:rsidR="0084280D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Twists</w:t>
                            </w:r>
                            <w:r w:rsidRPr="007F08F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84280D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3.75</w:t>
                            </w:r>
                            <w:r w:rsidRPr="007F08F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ea</w:t>
                            </w:r>
                          </w:p>
                          <w:p w14:paraId="1E84427B" w14:textId="733505DC" w:rsidR="00261009" w:rsidRDefault="00261009" w:rsidP="009C1020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Doughnuts $2.50ea</w:t>
                            </w:r>
                          </w:p>
                          <w:p w14:paraId="22F4D638" w14:textId="5C548C3B" w:rsidR="00261009" w:rsidRPr="00261009" w:rsidRDefault="00261009" w:rsidP="009C1020">
                            <w:pPr>
                              <w:jc w:val="center"/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</w:pPr>
                            <w:r w:rsidRPr="00261009"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(flavors: glazed, vanilla/chocolate/strawberry frosted</w:t>
                            </w:r>
                            <w:r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boston</w:t>
                            </w:r>
                            <w:proofErr w:type="spellEnd"/>
                            <w:r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 xml:space="preserve"> cream, jelly)</w:t>
                            </w:r>
                          </w:p>
                          <w:p w14:paraId="3578B54E" w14:textId="56EA8BF4" w:rsidR="003727B9" w:rsidRPr="007F08F9" w:rsidRDefault="003727B9" w:rsidP="009C1020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Banana Chocolate Chip Bread $15.00</w:t>
                            </w:r>
                          </w:p>
                          <w:p w14:paraId="0FDC3FCF" w14:textId="7E82663B" w:rsidR="003727B9" w:rsidRDefault="003727B9" w:rsidP="000E2815">
                            <w:pPr>
                              <w:jc w:val="center"/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</w:pPr>
                            <w:r w:rsidRPr="003727B9"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Banan</w:t>
                            </w:r>
                            <w:r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a</w:t>
                            </w:r>
                            <w:r w:rsidRPr="003727B9"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 xml:space="preserve"> bread mixed with the perfect amount of chocolate chips</w:t>
                            </w:r>
                          </w:p>
                          <w:p w14:paraId="6AE81D65" w14:textId="2C068A6C" w:rsidR="00261009" w:rsidRDefault="00261009" w:rsidP="000E2815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Pumpkin Chocolate Chip Bread $15.00</w:t>
                            </w:r>
                          </w:p>
                          <w:p w14:paraId="7FBCC09C" w14:textId="48083070" w:rsidR="00261009" w:rsidRDefault="00261009" w:rsidP="000E2815">
                            <w:pPr>
                              <w:jc w:val="center"/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  <w:t>Pumpkin spice cake with the perfect amount of mini chocolate chips</w:t>
                            </w:r>
                          </w:p>
                          <w:p w14:paraId="45A62D04" w14:textId="77777777" w:rsidR="00261009" w:rsidRPr="00261009" w:rsidRDefault="00261009" w:rsidP="000E2815">
                            <w:pPr>
                              <w:jc w:val="center"/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</w:pPr>
                          </w:p>
                          <w:p w14:paraId="7E81C3B8" w14:textId="46D92658" w:rsidR="00062EDC" w:rsidRPr="000E2815" w:rsidRDefault="00062EDC" w:rsidP="000E2815">
                            <w:pPr>
                              <w:jc w:val="center"/>
                              <w:rPr>
                                <w:rFonts w:ascii="Modern No. 20" w:hAnsi="Modern No. 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364" id="Text Box 3" o:spid="_x0000_s1027" type="#_x0000_t202" style="position:absolute;left:0;text-align:left;margin-left:11.1pt;margin-top:1.25pt;width:253.25pt;height:1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" filled="f" stroked="f">
                <v:textbox>
                  <w:txbxContent>
                    <w:p w14:paraId="6CEEF978" w14:textId="2DC8795F" w:rsidR="00062EDC" w:rsidRPr="00D115CE" w:rsidRDefault="00062EDC" w:rsidP="00D115CE">
                      <w:pPr>
                        <w:jc w:val="center"/>
                        <w:rPr>
                          <w:rFonts w:ascii="Modern No. 20" w:hAnsi="Modern No. 20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F08F9">
                        <w:rPr>
                          <w:rFonts w:ascii="Modern No. 20" w:hAnsi="Modern No. 20"/>
                          <w:b/>
                          <w:bCs/>
                          <w:sz w:val="32"/>
                          <w:szCs w:val="32"/>
                          <w:u w:val="single"/>
                        </w:rPr>
                        <w:t>Coffee Cake/Breads</w:t>
                      </w:r>
                    </w:p>
                    <w:p w14:paraId="7AA3FDED" w14:textId="3D82F6AC" w:rsidR="00062EDC" w:rsidRPr="007F08F9" w:rsidRDefault="00062EDC" w:rsidP="000E2815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7F08F9">
                        <w:rPr>
                          <w:rFonts w:ascii="Modern No. 20" w:hAnsi="Modern No. 20"/>
                          <w:sz w:val="28"/>
                          <w:szCs w:val="28"/>
                        </w:rPr>
                        <w:t>8” Coffee Cake: $</w:t>
                      </w:r>
                      <w:r w:rsidR="006E70EC">
                        <w:rPr>
                          <w:rFonts w:ascii="Modern No. 20" w:hAnsi="Modern No. 20"/>
                          <w:sz w:val="28"/>
                          <w:szCs w:val="28"/>
                        </w:rPr>
                        <w:t>20</w:t>
                      </w:r>
                      <w:r w:rsidRPr="007F08F9">
                        <w:rPr>
                          <w:rFonts w:ascii="Modern No. 20" w:hAnsi="Modern No. 20"/>
                          <w:sz w:val="28"/>
                          <w:szCs w:val="28"/>
                        </w:rPr>
                        <w:t>.00</w:t>
                      </w:r>
                    </w:p>
                    <w:p w14:paraId="701929BF" w14:textId="781A80CC" w:rsidR="00062EDC" w:rsidRDefault="00062EDC" w:rsidP="000E2815">
                      <w:pPr>
                        <w:jc w:val="center"/>
                        <w:rPr>
                          <w:rFonts w:ascii="Modern No. 20" w:hAnsi="Modern No. 20"/>
                          <w:sz w:val="16"/>
                          <w:szCs w:val="16"/>
                        </w:rPr>
                      </w:pPr>
                      <w:r w:rsidRPr="000E2815">
                        <w:rPr>
                          <w:rFonts w:ascii="Modern No. 20" w:hAnsi="Modern No. 20"/>
                          <w:sz w:val="16"/>
                          <w:szCs w:val="16"/>
                        </w:rPr>
                        <w:t>Buttery, golden cake with cinnamon streusel filling and crumble topping</w:t>
                      </w:r>
                    </w:p>
                    <w:p w14:paraId="7F07F8C3" w14:textId="63A43206" w:rsidR="009C1020" w:rsidRDefault="009C1020" w:rsidP="009C1020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7F08F9">
                        <w:rPr>
                          <w:rFonts w:ascii="Modern No. 20" w:hAnsi="Modern No. 20"/>
                          <w:sz w:val="28"/>
                          <w:szCs w:val="28"/>
                        </w:rPr>
                        <w:t xml:space="preserve">Cinnamon </w:t>
                      </w:r>
                      <w:r w:rsidR="0084280D">
                        <w:rPr>
                          <w:rFonts w:ascii="Modern No. 20" w:hAnsi="Modern No. 20"/>
                          <w:sz w:val="28"/>
                          <w:szCs w:val="28"/>
                        </w:rPr>
                        <w:t>Twists</w:t>
                      </w:r>
                      <w:r w:rsidRPr="007F08F9">
                        <w:rPr>
                          <w:rFonts w:ascii="Modern No. 20" w:hAnsi="Modern No. 20"/>
                          <w:sz w:val="28"/>
                          <w:szCs w:val="28"/>
                        </w:rPr>
                        <w:t xml:space="preserve"> $</w:t>
                      </w:r>
                      <w:r w:rsidR="0084280D">
                        <w:rPr>
                          <w:rFonts w:ascii="Modern No. 20" w:hAnsi="Modern No. 20"/>
                          <w:sz w:val="28"/>
                          <w:szCs w:val="28"/>
                        </w:rPr>
                        <w:t>3.75</w:t>
                      </w:r>
                      <w:r w:rsidRPr="007F08F9">
                        <w:rPr>
                          <w:rFonts w:ascii="Modern No. 20" w:hAnsi="Modern No. 20"/>
                          <w:sz w:val="28"/>
                          <w:szCs w:val="28"/>
                        </w:rPr>
                        <w:t>ea</w:t>
                      </w:r>
                    </w:p>
                    <w:p w14:paraId="1E84427B" w14:textId="733505DC" w:rsidR="00261009" w:rsidRDefault="00261009" w:rsidP="009C1020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/>
                          <w:sz w:val="28"/>
                          <w:szCs w:val="28"/>
                        </w:rPr>
                        <w:t>Doughnuts $2.50ea</w:t>
                      </w:r>
                    </w:p>
                    <w:p w14:paraId="22F4D638" w14:textId="5C548C3B" w:rsidR="00261009" w:rsidRPr="00261009" w:rsidRDefault="00261009" w:rsidP="009C1020">
                      <w:pPr>
                        <w:jc w:val="center"/>
                        <w:rPr>
                          <w:rFonts w:ascii="Modern No. 20" w:hAnsi="Modern No. 20"/>
                          <w:sz w:val="16"/>
                          <w:szCs w:val="16"/>
                        </w:rPr>
                      </w:pPr>
                      <w:r w:rsidRPr="00261009">
                        <w:rPr>
                          <w:rFonts w:ascii="Modern No. 20" w:hAnsi="Modern No. 20"/>
                          <w:sz w:val="16"/>
                          <w:szCs w:val="16"/>
                        </w:rPr>
                        <w:t>(flavors: glazed, vanilla/chocolate/strawberry frosted</w:t>
                      </w:r>
                      <w:r>
                        <w:rPr>
                          <w:rFonts w:ascii="Modern No. 20" w:hAnsi="Modern No. 2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dern No. 20" w:hAnsi="Modern No. 20"/>
                          <w:sz w:val="16"/>
                          <w:szCs w:val="16"/>
                        </w:rPr>
                        <w:t>boston</w:t>
                      </w:r>
                      <w:proofErr w:type="spellEnd"/>
                      <w:r>
                        <w:rPr>
                          <w:rFonts w:ascii="Modern No. 20" w:hAnsi="Modern No. 20"/>
                          <w:sz w:val="16"/>
                          <w:szCs w:val="16"/>
                        </w:rPr>
                        <w:t xml:space="preserve"> cream, jelly)</w:t>
                      </w:r>
                    </w:p>
                    <w:p w14:paraId="3578B54E" w14:textId="56EA8BF4" w:rsidR="003727B9" w:rsidRPr="007F08F9" w:rsidRDefault="003727B9" w:rsidP="009C1020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7F08F9">
                        <w:rPr>
                          <w:rFonts w:ascii="Modern No. 20" w:hAnsi="Modern No. 20"/>
                          <w:sz w:val="28"/>
                          <w:szCs w:val="28"/>
                        </w:rPr>
                        <w:t>Banana Chocolate Chip Bread $15.00</w:t>
                      </w:r>
                    </w:p>
                    <w:p w14:paraId="0FDC3FCF" w14:textId="7E82663B" w:rsidR="003727B9" w:rsidRDefault="003727B9" w:rsidP="000E2815">
                      <w:pPr>
                        <w:jc w:val="center"/>
                        <w:rPr>
                          <w:rFonts w:ascii="Modern No. 20" w:hAnsi="Modern No. 20"/>
                          <w:sz w:val="16"/>
                          <w:szCs w:val="16"/>
                        </w:rPr>
                      </w:pPr>
                      <w:r w:rsidRPr="003727B9">
                        <w:rPr>
                          <w:rFonts w:ascii="Modern No. 20" w:hAnsi="Modern No. 20"/>
                          <w:sz w:val="16"/>
                          <w:szCs w:val="16"/>
                        </w:rPr>
                        <w:t>Banan</w:t>
                      </w:r>
                      <w:r>
                        <w:rPr>
                          <w:rFonts w:ascii="Modern No. 20" w:hAnsi="Modern No. 20"/>
                          <w:sz w:val="16"/>
                          <w:szCs w:val="16"/>
                        </w:rPr>
                        <w:t>a</w:t>
                      </w:r>
                      <w:r w:rsidRPr="003727B9">
                        <w:rPr>
                          <w:rFonts w:ascii="Modern No. 20" w:hAnsi="Modern No. 20"/>
                          <w:sz w:val="16"/>
                          <w:szCs w:val="16"/>
                        </w:rPr>
                        <w:t xml:space="preserve"> bread mixed with the perfect amount of chocolate chips</w:t>
                      </w:r>
                    </w:p>
                    <w:p w14:paraId="6AE81D65" w14:textId="2C068A6C" w:rsidR="00261009" w:rsidRDefault="00261009" w:rsidP="000E2815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/>
                          <w:sz w:val="28"/>
                          <w:szCs w:val="28"/>
                        </w:rPr>
                        <w:t>Pumpkin Chocolate Chip Bread $15.00</w:t>
                      </w:r>
                    </w:p>
                    <w:p w14:paraId="7FBCC09C" w14:textId="48083070" w:rsidR="00261009" w:rsidRDefault="00261009" w:rsidP="000E2815">
                      <w:pPr>
                        <w:jc w:val="center"/>
                        <w:rPr>
                          <w:rFonts w:ascii="Modern No. 20" w:hAnsi="Modern No. 20"/>
                          <w:sz w:val="16"/>
                          <w:szCs w:val="16"/>
                        </w:rPr>
                      </w:pPr>
                      <w:r>
                        <w:rPr>
                          <w:rFonts w:ascii="Modern No. 20" w:hAnsi="Modern No. 20"/>
                          <w:sz w:val="16"/>
                          <w:szCs w:val="16"/>
                        </w:rPr>
                        <w:t>Pumpkin spice cake with the perfect amount of mini chocolate chips</w:t>
                      </w:r>
                    </w:p>
                    <w:p w14:paraId="45A62D04" w14:textId="77777777" w:rsidR="00261009" w:rsidRPr="00261009" w:rsidRDefault="00261009" w:rsidP="000E2815">
                      <w:pPr>
                        <w:jc w:val="center"/>
                        <w:rPr>
                          <w:rFonts w:ascii="Modern No. 20" w:hAnsi="Modern No. 20"/>
                          <w:sz w:val="16"/>
                          <w:szCs w:val="16"/>
                        </w:rPr>
                      </w:pPr>
                    </w:p>
                    <w:p w14:paraId="7E81C3B8" w14:textId="46D92658" w:rsidR="00062EDC" w:rsidRPr="000E2815" w:rsidRDefault="00062EDC" w:rsidP="000E2815">
                      <w:pPr>
                        <w:jc w:val="center"/>
                        <w:rPr>
                          <w:rFonts w:ascii="Modern No. 20" w:hAnsi="Modern No. 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3719D" w14:textId="7FD5E5BD" w:rsidR="0020691D" w:rsidRPr="00062EDC" w:rsidRDefault="00062EDC" w:rsidP="00062EDC">
      <w:pPr>
        <w:pStyle w:val="Heading1"/>
        <w:jc w:val="left"/>
        <w:rPr>
          <w:rFonts w:ascii="Modern No. 20" w:hAnsi="Modern No. 20"/>
          <w:i/>
          <w:iCs/>
          <w:sz w:val="36"/>
          <w:szCs w:val="36"/>
          <w:u w:val="single"/>
        </w:rPr>
      </w:pPr>
      <w:r>
        <w:rPr>
          <w:rFonts w:ascii="Modern No. 20" w:hAnsi="Modern No. 20"/>
          <w:i/>
          <w:iCs/>
          <w:sz w:val="36"/>
          <w:szCs w:val="36"/>
        </w:rPr>
        <w:tab/>
      </w:r>
      <w:r>
        <w:rPr>
          <w:rFonts w:ascii="Modern No. 20" w:hAnsi="Modern No. 20"/>
          <w:i/>
          <w:iCs/>
          <w:sz w:val="36"/>
          <w:szCs w:val="36"/>
        </w:rPr>
        <w:tab/>
      </w:r>
      <w:r>
        <w:rPr>
          <w:rFonts w:ascii="Modern No. 20" w:hAnsi="Modern No. 20"/>
          <w:i/>
          <w:iCs/>
          <w:sz w:val="36"/>
          <w:szCs w:val="36"/>
        </w:rPr>
        <w:tab/>
      </w:r>
      <w:r>
        <w:rPr>
          <w:rFonts w:ascii="Modern No. 20" w:hAnsi="Modern No. 20"/>
          <w:i/>
          <w:iCs/>
          <w:sz w:val="36"/>
          <w:szCs w:val="36"/>
        </w:rPr>
        <w:tab/>
      </w:r>
      <w:r>
        <w:rPr>
          <w:rFonts w:ascii="Modern No. 20" w:hAnsi="Modern No. 20"/>
          <w:i/>
          <w:iCs/>
          <w:sz w:val="36"/>
          <w:szCs w:val="36"/>
        </w:rPr>
        <w:tab/>
        <w:t xml:space="preserve">         </w:t>
      </w:r>
    </w:p>
    <w:p w14:paraId="1A3A3E72" w14:textId="49375E6A" w:rsidR="0051375E" w:rsidRDefault="00062EDC" w:rsidP="00062EDC">
      <w:pPr>
        <w:jc w:val="center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  </w:t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</w:p>
    <w:p w14:paraId="16150DC0" w14:textId="1E6BFB3D" w:rsidR="00062EDC" w:rsidRDefault="00062EDC" w:rsidP="00062EDC">
      <w:pPr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  <w:t xml:space="preserve">                                            </w:t>
      </w:r>
    </w:p>
    <w:p w14:paraId="612CB912" w14:textId="3C680819" w:rsidR="003E4166" w:rsidRPr="00B97C32" w:rsidRDefault="00062EDC" w:rsidP="00B97C32">
      <w:pPr>
        <w:pStyle w:val="Heading6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  <w:r>
        <w:rPr>
          <w:rFonts w:ascii="Modern No. 20" w:hAnsi="Modern No. 20"/>
          <w:sz w:val="28"/>
          <w:szCs w:val="28"/>
        </w:rPr>
        <w:tab/>
      </w:r>
    </w:p>
    <w:p w14:paraId="73F93DB4" w14:textId="77777777" w:rsidR="00261009" w:rsidRDefault="00261009" w:rsidP="0051375E">
      <w:pPr>
        <w:pStyle w:val="Heading3"/>
        <w:rPr>
          <w:rFonts w:ascii="Modern No. 20" w:hAnsi="Modern No. 20"/>
          <w:b/>
          <w:bCs/>
          <w:sz w:val="32"/>
          <w:szCs w:val="32"/>
        </w:rPr>
      </w:pPr>
    </w:p>
    <w:p w14:paraId="7B927060" w14:textId="77777777" w:rsidR="00261009" w:rsidRDefault="00261009" w:rsidP="0051375E">
      <w:pPr>
        <w:pStyle w:val="Heading3"/>
        <w:rPr>
          <w:rFonts w:ascii="Modern No. 20" w:hAnsi="Modern No. 20"/>
          <w:b/>
          <w:bCs/>
          <w:sz w:val="32"/>
          <w:szCs w:val="32"/>
        </w:rPr>
      </w:pPr>
    </w:p>
    <w:p w14:paraId="377E56AA" w14:textId="77777777" w:rsidR="00261009" w:rsidRDefault="00261009" w:rsidP="0051375E">
      <w:pPr>
        <w:pStyle w:val="Heading3"/>
        <w:rPr>
          <w:rFonts w:ascii="Modern No. 20" w:hAnsi="Modern No. 20"/>
          <w:b/>
          <w:bCs/>
          <w:sz w:val="32"/>
          <w:szCs w:val="32"/>
        </w:rPr>
      </w:pPr>
    </w:p>
    <w:p w14:paraId="5003EEB6" w14:textId="77777777" w:rsidR="0084280D" w:rsidRPr="0084280D" w:rsidRDefault="0084280D" w:rsidP="0084280D"/>
    <w:p w14:paraId="040941FE" w14:textId="04611473" w:rsidR="00632C74" w:rsidRPr="007F08F9" w:rsidRDefault="00514C63" w:rsidP="0051375E">
      <w:pPr>
        <w:pStyle w:val="Heading3"/>
        <w:rPr>
          <w:rFonts w:ascii="Modern No. 20" w:hAnsi="Modern No. 20"/>
          <w:b/>
          <w:bCs/>
          <w:sz w:val="32"/>
          <w:szCs w:val="32"/>
        </w:rPr>
      </w:pPr>
      <w:r w:rsidRPr="007F08F9">
        <w:rPr>
          <w:rFonts w:ascii="Modern No. 20" w:hAnsi="Modern No. 20"/>
          <w:b/>
          <w:bCs/>
          <w:sz w:val="32"/>
          <w:szCs w:val="32"/>
        </w:rPr>
        <w:t>D</w:t>
      </w:r>
      <w:r w:rsidR="000E2815" w:rsidRPr="007F08F9">
        <w:rPr>
          <w:rFonts w:ascii="Modern No. 20" w:hAnsi="Modern No. 20"/>
          <w:b/>
          <w:bCs/>
          <w:sz w:val="32"/>
          <w:szCs w:val="32"/>
        </w:rPr>
        <w:t>esserts</w:t>
      </w:r>
      <w:r w:rsidR="0084280D">
        <w:rPr>
          <w:rFonts w:ascii="Modern No. 20" w:hAnsi="Modern No. 20"/>
          <w:b/>
          <w:bCs/>
          <w:sz w:val="32"/>
          <w:szCs w:val="32"/>
        </w:rPr>
        <w:t>*</w:t>
      </w:r>
    </w:p>
    <w:p w14:paraId="04BB7C4D" w14:textId="0254786C" w:rsidR="0084280D" w:rsidRDefault="0084280D" w:rsidP="00DB4135">
      <w:pPr>
        <w:jc w:val="center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8” Cake sampler $52.00</w:t>
      </w:r>
    </w:p>
    <w:p w14:paraId="74704891" w14:textId="109C27AB" w:rsidR="0084280D" w:rsidRPr="0084280D" w:rsidRDefault="0084280D" w:rsidP="00DB4135">
      <w:pPr>
        <w:jc w:val="center"/>
        <w:rPr>
          <w:rFonts w:ascii="Modern No. 20" w:hAnsi="Modern No. 20"/>
          <w:sz w:val="20"/>
          <w:szCs w:val="20"/>
        </w:rPr>
      </w:pPr>
      <w:r w:rsidRPr="0084280D">
        <w:rPr>
          <w:rFonts w:ascii="Modern No. 20" w:hAnsi="Modern No. 20"/>
          <w:sz w:val="20"/>
          <w:szCs w:val="20"/>
        </w:rPr>
        <w:t>A sample of 4 of our most popular cakes: Death by Chocolate, Funfetti, Oreo, White Chocolate Raspberry</w:t>
      </w:r>
    </w:p>
    <w:p w14:paraId="05A53517" w14:textId="796A7946" w:rsidR="00DB4135" w:rsidRPr="007F08F9" w:rsidRDefault="003E4166" w:rsidP="00DB4135">
      <w:pPr>
        <w:jc w:val="center"/>
        <w:rPr>
          <w:rFonts w:ascii="Modern No. 20" w:hAnsi="Modern No. 20"/>
          <w:sz w:val="28"/>
          <w:szCs w:val="28"/>
        </w:rPr>
      </w:pPr>
      <w:r w:rsidRPr="007F08F9">
        <w:rPr>
          <w:rFonts w:ascii="Modern No. 20" w:hAnsi="Modern No. 20"/>
          <w:sz w:val="28"/>
          <w:szCs w:val="28"/>
        </w:rPr>
        <w:t>9</w:t>
      </w:r>
      <w:r w:rsidR="0051375E" w:rsidRPr="007F08F9">
        <w:rPr>
          <w:rFonts w:ascii="Modern No. 20" w:hAnsi="Modern No. 20"/>
          <w:sz w:val="28"/>
          <w:szCs w:val="28"/>
        </w:rPr>
        <w:t xml:space="preserve">” </w:t>
      </w:r>
      <w:r w:rsidR="00FA4FD0" w:rsidRPr="007F08F9">
        <w:rPr>
          <w:rFonts w:ascii="Modern No. 20" w:hAnsi="Modern No. 20"/>
          <w:sz w:val="28"/>
          <w:szCs w:val="28"/>
        </w:rPr>
        <w:t xml:space="preserve">Cheesecake Plain </w:t>
      </w:r>
      <w:r w:rsidR="00920314" w:rsidRPr="007F08F9">
        <w:rPr>
          <w:rFonts w:ascii="Modern No. 20" w:hAnsi="Modern No. 20"/>
          <w:sz w:val="28"/>
          <w:szCs w:val="28"/>
        </w:rPr>
        <w:t>$</w:t>
      </w:r>
      <w:r w:rsidR="00AA76D2" w:rsidRPr="007F08F9">
        <w:rPr>
          <w:rFonts w:ascii="Modern No. 20" w:hAnsi="Modern No. 20"/>
          <w:sz w:val="28"/>
          <w:szCs w:val="28"/>
        </w:rPr>
        <w:t>42</w:t>
      </w:r>
      <w:r w:rsidR="0051375E" w:rsidRPr="007F08F9">
        <w:rPr>
          <w:rFonts w:ascii="Modern No. 20" w:hAnsi="Modern No. 20"/>
          <w:sz w:val="28"/>
          <w:szCs w:val="28"/>
        </w:rPr>
        <w:t>.00</w:t>
      </w:r>
      <w:r w:rsidR="0084280D">
        <w:rPr>
          <w:rFonts w:ascii="Modern No. 20" w:hAnsi="Modern No. 20"/>
          <w:sz w:val="28"/>
          <w:szCs w:val="28"/>
        </w:rPr>
        <w:t xml:space="preserve"> Fruit topped $47.00</w:t>
      </w:r>
    </w:p>
    <w:p w14:paraId="29B47FF6" w14:textId="58E17C64" w:rsidR="00DB4135" w:rsidRPr="0084280D" w:rsidRDefault="00DB4135" w:rsidP="0084280D">
      <w:pPr>
        <w:jc w:val="center"/>
        <w:rPr>
          <w:sz w:val="20"/>
          <w:szCs w:val="20"/>
        </w:rPr>
      </w:pPr>
      <w:r w:rsidRPr="007F08F9">
        <w:rPr>
          <w:rFonts w:ascii="Modern No. 20" w:hAnsi="Modern No. 20"/>
          <w:sz w:val="20"/>
          <w:szCs w:val="20"/>
        </w:rPr>
        <w:t>Creamy cheese cake with cinnamon graham cracker crust</w:t>
      </w:r>
      <w:r w:rsidR="0084280D">
        <w:rPr>
          <w:rFonts w:ascii="Modern No. 20" w:hAnsi="Modern No. 20"/>
          <w:sz w:val="20"/>
          <w:szCs w:val="20"/>
        </w:rPr>
        <w:t xml:space="preserve">, </w:t>
      </w:r>
      <w:r w:rsidR="0084280D" w:rsidRPr="007F08F9">
        <w:rPr>
          <w:sz w:val="20"/>
          <w:szCs w:val="20"/>
        </w:rPr>
        <w:t>Toppings: cherry, blueberry, raspberry, strawberry, toffee crunch</w:t>
      </w:r>
    </w:p>
    <w:p w14:paraId="4C4A1113" w14:textId="6F7A3085" w:rsidR="00447BA5" w:rsidRDefault="003E4166" w:rsidP="0084280D">
      <w:pPr>
        <w:jc w:val="center"/>
        <w:rPr>
          <w:rFonts w:ascii="Modern No. 20" w:hAnsi="Modern No. 20"/>
          <w:sz w:val="28"/>
          <w:szCs w:val="28"/>
        </w:rPr>
      </w:pPr>
      <w:r w:rsidRPr="007F08F9">
        <w:rPr>
          <w:rFonts w:ascii="Modern No. 20" w:hAnsi="Modern No. 20"/>
          <w:sz w:val="28"/>
          <w:szCs w:val="28"/>
        </w:rPr>
        <w:t>9</w:t>
      </w:r>
      <w:r w:rsidR="0051375E" w:rsidRPr="007F08F9">
        <w:rPr>
          <w:rFonts w:ascii="Modern No. 20" w:hAnsi="Modern No. 20"/>
          <w:sz w:val="28"/>
          <w:szCs w:val="28"/>
        </w:rPr>
        <w:t xml:space="preserve">” </w:t>
      </w:r>
      <w:r w:rsidR="00FA4FD0" w:rsidRPr="007F08F9">
        <w:rPr>
          <w:rFonts w:ascii="Modern No. 20" w:hAnsi="Modern No. 20"/>
          <w:sz w:val="28"/>
          <w:szCs w:val="28"/>
        </w:rPr>
        <w:t xml:space="preserve">Cheesecake </w:t>
      </w:r>
      <w:r w:rsidR="0084280D">
        <w:rPr>
          <w:rFonts w:ascii="Modern No. 20" w:hAnsi="Modern No. 20"/>
          <w:sz w:val="28"/>
          <w:szCs w:val="28"/>
        </w:rPr>
        <w:t xml:space="preserve">Sampler </w:t>
      </w:r>
      <w:r w:rsidR="00920314" w:rsidRPr="007F08F9">
        <w:rPr>
          <w:rFonts w:ascii="Modern No. 20" w:hAnsi="Modern No. 20"/>
          <w:sz w:val="28"/>
          <w:szCs w:val="28"/>
        </w:rPr>
        <w:t>$</w:t>
      </w:r>
      <w:r w:rsidR="00D01294" w:rsidRPr="007F08F9">
        <w:rPr>
          <w:rFonts w:ascii="Modern No. 20" w:hAnsi="Modern No. 20"/>
          <w:sz w:val="28"/>
          <w:szCs w:val="28"/>
        </w:rPr>
        <w:t>4</w:t>
      </w:r>
      <w:r w:rsidR="00AA76D2" w:rsidRPr="007F08F9">
        <w:rPr>
          <w:rFonts w:ascii="Modern No. 20" w:hAnsi="Modern No. 20"/>
          <w:sz w:val="28"/>
          <w:szCs w:val="28"/>
        </w:rPr>
        <w:t>7</w:t>
      </w:r>
      <w:r w:rsidR="0051375E" w:rsidRPr="007F08F9">
        <w:rPr>
          <w:rFonts w:ascii="Modern No. 20" w:hAnsi="Modern No. 20"/>
          <w:sz w:val="28"/>
          <w:szCs w:val="28"/>
        </w:rPr>
        <w:t>.00</w:t>
      </w:r>
    </w:p>
    <w:p w14:paraId="643E37E9" w14:textId="3250AE64" w:rsidR="0084280D" w:rsidRPr="0084280D" w:rsidRDefault="0084280D" w:rsidP="0084280D">
      <w:pPr>
        <w:jc w:val="center"/>
        <w:rPr>
          <w:rFonts w:ascii="Modern No. 20" w:hAnsi="Modern No. 20"/>
          <w:sz w:val="20"/>
          <w:szCs w:val="20"/>
        </w:rPr>
      </w:pPr>
      <w:r w:rsidRPr="0084280D">
        <w:rPr>
          <w:rFonts w:ascii="Modern No. 20" w:hAnsi="Modern No. 20"/>
          <w:sz w:val="20"/>
          <w:szCs w:val="20"/>
        </w:rPr>
        <w:t>Our 4 most popular cheesecake flavor on one cheesecake! Cherry, Oreo, Strawberry and Toffee Crunch</w:t>
      </w:r>
    </w:p>
    <w:p w14:paraId="2ADFE3C3" w14:textId="2B252448" w:rsidR="007F08F9" w:rsidRPr="00261009" w:rsidRDefault="00261009" w:rsidP="003A3F45">
      <w:pPr>
        <w:jc w:val="center"/>
        <w:rPr>
          <w:rFonts w:ascii="Modern No. 20" w:hAnsi="Modern No. 20"/>
          <w:sz w:val="28"/>
          <w:szCs w:val="28"/>
        </w:rPr>
      </w:pPr>
      <w:r w:rsidRPr="00261009">
        <w:rPr>
          <w:rFonts w:ascii="Modern No. 20" w:hAnsi="Modern No. 20"/>
          <w:sz w:val="28"/>
          <w:szCs w:val="28"/>
        </w:rPr>
        <w:t>9” Pumpkin Spice Cake $57.00</w:t>
      </w:r>
    </w:p>
    <w:p w14:paraId="1CCCA268" w14:textId="57DA1D51" w:rsidR="00261009" w:rsidRDefault="00261009" w:rsidP="003A3F45">
      <w:pPr>
        <w:jc w:val="center"/>
        <w:rPr>
          <w:rFonts w:ascii="Modern No. 20" w:hAnsi="Modern No. 20"/>
          <w:sz w:val="16"/>
          <w:szCs w:val="16"/>
        </w:rPr>
      </w:pPr>
      <w:r>
        <w:rPr>
          <w:rFonts w:ascii="Modern No. 20" w:hAnsi="Modern No. 20"/>
          <w:sz w:val="16"/>
          <w:szCs w:val="16"/>
        </w:rPr>
        <w:t>Pumpkin spice cake, filled with choc. fudge, iced with cream cheese buttercream, garnished with cinnamon</w:t>
      </w:r>
    </w:p>
    <w:p w14:paraId="0B44C2EF" w14:textId="06F7EC19" w:rsidR="00261009" w:rsidRDefault="00261009" w:rsidP="003A3F45">
      <w:pPr>
        <w:jc w:val="center"/>
        <w:rPr>
          <w:rFonts w:ascii="Modern No. 20" w:hAnsi="Modern No. 20"/>
          <w:sz w:val="28"/>
          <w:szCs w:val="28"/>
        </w:rPr>
      </w:pPr>
      <w:r w:rsidRPr="00261009">
        <w:rPr>
          <w:rFonts w:ascii="Modern No. 20" w:hAnsi="Modern No. 20"/>
          <w:sz w:val="28"/>
          <w:szCs w:val="28"/>
        </w:rPr>
        <w:t xml:space="preserve">9” Fall </w:t>
      </w:r>
      <w:r w:rsidR="00BD2404">
        <w:rPr>
          <w:rFonts w:ascii="Modern No. 20" w:hAnsi="Modern No. 20"/>
          <w:sz w:val="28"/>
          <w:szCs w:val="28"/>
        </w:rPr>
        <w:t>T</w:t>
      </w:r>
      <w:r w:rsidRPr="00261009">
        <w:rPr>
          <w:rFonts w:ascii="Modern No. 20" w:hAnsi="Modern No. 20"/>
          <w:sz w:val="28"/>
          <w:szCs w:val="28"/>
        </w:rPr>
        <w:t xml:space="preserve">hemed </w:t>
      </w:r>
      <w:r w:rsidR="00BD2404">
        <w:rPr>
          <w:rFonts w:ascii="Modern No. 20" w:hAnsi="Modern No. 20"/>
          <w:sz w:val="28"/>
          <w:szCs w:val="28"/>
        </w:rPr>
        <w:t>C</w:t>
      </w:r>
      <w:r w:rsidRPr="00261009">
        <w:rPr>
          <w:rFonts w:ascii="Modern No. 20" w:hAnsi="Modern No. 20"/>
          <w:sz w:val="28"/>
          <w:szCs w:val="28"/>
        </w:rPr>
        <w:t xml:space="preserve">hocolate </w:t>
      </w:r>
      <w:r w:rsidR="00BD2404">
        <w:rPr>
          <w:rFonts w:ascii="Modern No. 20" w:hAnsi="Modern No. 20"/>
          <w:sz w:val="28"/>
          <w:szCs w:val="28"/>
        </w:rPr>
        <w:t>C</w:t>
      </w:r>
      <w:r w:rsidRPr="00261009">
        <w:rPr>
          <w:rFonts w:ascii="Modern No. 20" w:hAnsi="Modern No. 20"/>
          <w:sz w:val="28"/>
          <w:szCs w:val="28"/>
        </w:rPr>
        <w:t xml:space="preserve">hip </w:t>
      </w:r>
      <w:r w:rsidR="00BD2404">
        <w:rPr>
          <w:rFonts w:ascii="Modern No. 20" w:hAnsi="Modern No. 20"/>
          <w:sz w:val="28"/>
          <w:szCs w:val="28"/>
        </w:rPr>
        <w:t>C</w:t>
      </w:r>
      <w:r w:rsidRPr="00261009">
        <w:rPr>
          <w:rFonts w:ascii="Modern No. 20" w:hAnsi="Modern No. 20"/>
          <w:sz w:val="28"/>
          <w:szCs w:val="28"/>
        </w:rPr>
        <w:t xml:space="preserve">ookie or </w:t>
      </w:r>
      <w:r w:rsidR="00BD2404">
        <w:rPr>
          <w:rFonts w:ascii="Modern No. 20" w:hAnsi="Modern No. 20"/>
          <w:sz w:val="28"/>
          <w:szCs w:val="28"/>
        </w:rPr>
        <w:t>B</w:t>
      </w:r>
      <w:r w:rsidRPr="00261009">
        <w:rPr>
          <w:rFonts w:ascii="Modern No. 20" w:hAnsi="Modern No. 20"/>
          <w:sz w:val="28"/>
          <w:szCs w:val="28"/>
        </w:rPr>
        <w:t>rownie</w:t>
      </w:r>
      <w:r w:rsidR="00AB7CBE">
        <w:rPr>
          <w:rFonts w:ascii="Modern No. 20" w:hAnsi="Modern No. 20"/>
          <w:sz w:val="28"/>
          <w:szCs w:val="28"/>
        </w:rPr>
        <w:t xml:space="preserve"> $30.00</w:t>
      </w:r>
    </w:p>
    <w:p w14:paraId="21D8E21B" w14:textId="254E15A6" w:rsidR="00AB7CBE" w:rsidRDefault="00AB7CBE" w:rsidP="003A3F45">
      <w:pPr>
        <w:jc w:val="center"/>
        <w:rPr>
          <w:rFonts w:ascii="Modern No. 20" w:hAnsi="Modern No. 20"/>
          <w:sz w:val="16"/>
          <w:szCs w:val="16"/>
        </w:rPr>
      </w:pPr>
      <w:r w:rsidRPr="00AB7CBE">
        <w:rPr>
          <w:rFonts w:ascii="Modern No. 20" w:hAnsi="Modern No. 20"/>
          <w:sz w:val="16"/>
          <w:szCs w:val="16"/>
        </w:rPr>
        <w:t>Our amazing oversized chocolate chip cookie or brownie decorated for fall with icing and fudge</w:t>
      </w:r>
    </w:p>
    <w:p w14:paraId="163A5493" w14:textId="0D5F80A9" w:rsidR="0084280D" w:rsidRDefault="0084280D" w:rsidP="003A3F45">
      <w:pPr>
        <w:jc w:val="center"/>
        <w:rPr>
          <w:rFonts w:ascii="Modern No. 20" w:hAnsi="Modern No. 20"/>
          <w:sz w:val="28"/>
          <w:szCs w:val="28"/>
        </w:rPr>
      </w:pPr>
      <w:proofErr w:type="gramStart"/>
      <w:r>
        <w:rPr>
          <w:rFonts w:ascii="Modern No. 20" w:hAnsi="Modern No. 20"/>
          <w:sz w:val="28"/>
          <w:szCs w:val="28"/>
        </w:rPr>
        <w:t>9”Tres</w:t>
      </w:r>
      <w:proofErr w:type="gramEnd"/>
      <w:r>
        <w:rPr>
          <w:rFonts w:ascii="Modern No. 20" w:hAnsi="Modern No. 20"/>
          <w:sz w:val="28"/>
          <w:szCs w:val="28"/>
        </w:rPr>
        <w:t xml:space="preserve"> Leches $52.00</w:t>
      </w:r>
    </w:p>
    <w:p w14:paraId="1CFF3A77" w14:textId="341B8071" w:rsidR="0084280D" w:rsidRDefault="0084280D" w:rsidP="003A3F45">
      <w:pPr>
        <w:jc w:val="center"/>
        <w:rPr>
          <w:rFonts w:ascii="Modern No. 20" w:hAnsi="Modern No. 20"/>
          <w:sz w:val="20"/>
          <w:szCs w:val="20"/>
        </w:rPr>
      </w:pPr>
      <w:r w:rsidRPr="0084280D">
        <w:rPr>
          <w:rFonts w:ascii="Modern No. 20" w:hAnsi="Modern No. 20"/>
          <w:sz w:val="20"/>
          <w:szCs w:val="20"/>
        </w:rPr>
        <w:t xml:space="preserve">White cake soaked with </w:t>
      </w:r>
      <w:proofErr w:type="spellStart"/>
      <w:r w:rsidRPr="0084280D">
        <w:rPr>
          <w:rFonts w:ascii="Modern No. 20" w:hAnsi="Modern No. 20"/>
          <w:sz w:val="20"/>
          <w:szCs w:val="20"/>
        </w:rPr>
        <w:t>tres</w:t>
      </w:r>
      <w:proofErr w:type="spellEnd"/>
      <w:r w:rsidRPr="0084280D">
        <w:rPr>
          <w:rFonts w:ascii="Modern No. 20" w:hAnsi="Modern No. 20"/>
          <w:sz w:val="20"/>
          <w:szCs w:val="20"/>
        </w:rPr>
        <w:t xml:space="preserve"> leches, filled with dulce de leche, whipped icing, garnished with cinnamon</w:t>
      </w:r>
    </w:p>
    <w:p w14:paraId="38B7AED9" w14:textId="77777777" w:rsidR="0084280D" w:rsidRDefault="0084280D" w:rsidP="003A3F45">
      <w:pPr>
        <w:jc w:val="center"/>
        <w:rPr>
          <w:rFonts w:ascii="Modern No. 20" w:hAnsi="Modern No. 20"/>
          <w:sz w:val="20"/>
          <w:szCs w:val="20"/>
        </w:rPr>
      </w:pPr>
    </w:p>
    <w:p w14:paraId="2DE70947" w14:textId="77777777" w:rsidR="0084280D" w:rsidRPr="0084280D" w:rsidRDefault="0084280D" w:rsidP="003A3F45">
      <w:pPr>
        <w:jc w:val="center"/>
        <w:rPr>
          <w:rFonts w:ascii="Modern No. 20" w:hAnsi="Modern No. 20"/>
          <w:sz w:val="20"/>
          <w:szCs w:val="20"/>
        </w:rPr>
      </w:pPr>
    </w:p>
    <w:p w14:paraId="3A4875B3" w14:textId="44CDFCA7" w:rsidR="00DB4135" w:rsidRDefault="00BD2404" w:rsidP="003A3F45">
      <w:pPr>
        <w:jc w:val="center"/>
        <w:rPr>
          <w:rFonts w:ascii="Modern No. 20" w:hAnsi="Modern No. 20"/>
          <w:sz w:val="20"/>
          <w:szCs w:val="20"/>
        </w:rPr>
      </w:pPr>
      <w:r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E129A" wp14:editId="656433A7">
                <wp:simplePos x="0" y="0"/>
                <wp:positionH relativeFrom="column">
                  <wp:posOffset>-157397</wp:posOffset>
                </wp:positionH>
                <wp:positionV relativeFrom="paragraph">
                  <wp:posOffset>109721</wp:posOffset>
                </wp:positionV>
                <wp:extent cx="4167266" cy="1371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266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6D61E" w14:textId="04583077" w:rsidR="00DB4135" w:rsidRPr="007F08F9" w:rsidRDefault="000E2815" w:rsidP="000E2815">
                            <w:pPr>
                              <w:pStyle w:val="Heading4"/>
                              <w:rPr>
                                <w:rFonts w:ascii="Modern No. 20" w:hAnsi="Modern No. 20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latters</w:t>
                            </w:r>
                          </w:p>
                          <w:p w14:paraId="38184696" w14:textId="74329BA7" w:rsidR="00DB4135" w:rsidRPr="007F08F9" w:rsidRDefault="00DB4135" w:rsidP="00DB4135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30 Piece Assorted Mini Cupcake Platter $3</w:t>
                            </w:r>
                            <w:r w:rsidR="00D01294" w:rsidRPr="007F08F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5</w:t>
                            </w:r>
                            <w:r w:rsidRPr="007F08F9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2236A468" w14:textId="20F86CC0" w:rsidR="00801227" w:rsidRPr="007F08F9" w:rsidRDefault="00801227" w:rsidP="00DB4135">
                            <w:pPr>
                              <w:jc w:val="center"/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  <w:t>(</w:t>
                            </w:r>
                            <w:r w:rsidR="000C172F" w:rsidRPr="007F08F9"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  <w:t>Choose either: all chocolate, all golden or ½ chocolate ½ golden</w:t>
                            </w:r>
                            <w:r w:rsidRPr="007F08F9"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58CD20" w14:textId="186A83FC" w:rsidR="00DB4135" w:rsidRPr="007F08F9" w:rsidRDefault="00DB4135" w:rsidP="00DB4135">
                            <w:pPr>
                              <w:jc w:val="center"/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>Cookie Platter (</w:t>
                            </w:r>
                            <w:r w:rsidR="0084280D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7F08F9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 xml:space="preserve"> chocolate chip,</w:t>
                            </w:r>
                            <w:r w:rsidR="0084280D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 xml:space="preserve"> 5 double chocolate, 5</w:t>
                            </w:r>
                            <w:r w:rsidRPr="007F08F9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 xml:space="preserve"> oatmeal, </w:t>
                            </w:r>
                            <w:r w:rsidR="0084280D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7F08F9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 xml:space="preserve"> sugar) $</w:t>
                            </w:r>
                            <w:r w:rsidR="00AB7CBE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84280D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7F08F9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67C1F5ED" w14:textId="7FF77CC3" w:rsidR="00DB4135" w:rsidRPr="007F08F9" w:rsidRDefault="00DB4135" w:rsidP="00DB4135">
                            <w:pPr>
                              <w:jc w:val="center"/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>Chocolate Chip Cookie and Brownie platter $</w:t>
                            </w:r>
                            <w:r w:rsidR="00AB7CBE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>50</w:t>
                            </w:r>
                            <w:r w:rsidRPr="007F08F9">
                              <w:rPr>
                                <w:rFonts w:ascii="Modern No. 20" w:hAnsi="Modern No. 20"/>
                                <w:bCs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170472DF" w14:textId="77777777" w:rsidR="00DB4135" w:rsidRPr="007F08F9" w:rsidRDefault="00DB4135" w:rsidP="00DB4135">
                            <w:pPr>
                              <w:jc w:val="center"/>
                              <w:rPr>
                                <w:rFonts w:ascii="Modern No. 20" w:hAnsi="Modern No. 20"/>
                                <w:bCs/>
                                <w:sz w:val="20"/>
                                <w:szCs w:val="20"/>
                              </w:rPr>
                            </w:pPr>
                            <w:r w:rsidRPr="007F08F9">
                              <w:rPr>
                                <w:rFonts w:ascii="Modern No. 20" w:hAnsi="Modern No. 20"/>
                                <w:bCs/>
                                <w:sz w:val="20"/>
                                <w:szCs w:val="20"/>
                              </w:rPr>
                              <w:t>9 chocolate chip cookies and 9 fudge brownies</w:t>
                            </w:r>
                          </w:p>
                          <w:p w14:paraId="1A1EDD64" w14:textId="77777777" w:rsidR="00DB4135" w:rsidRDefault="00DB4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129A" id="Text Box 6" o:spid="_x0000_s1028" type="#_x0000_t202" style="position:absolute;left:0;text-align:left;margin-left:-12.4pt;margin-top:8.65pt;width:328.1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" filled="f" stroked="f">
                <v:textbox>
                  <w:txbxContent>
                    <w:p w14:paraId="7156D61E" w14:textId="04583077" w:rsidR="00DB4135" w:rsidRPr="007F08F9" w:rsidRDefault="000E2815" w:rsidP="000E2815">
                      <w:pPr>
                        <w:pStyle w:val="Heading4"/>
                        <w:rPr>
                          <w:rFonts w:ascii="Modern No. 20" w:hAnsi="Modern No. 20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F08F9">
                        <w:rPr>
                          <w:rFonts w:ascii="Modern No. 20" w:hAnsi="Modern No. 20"/>
                          <w:b/>
                          <w:bCs/>
                          <w:sz w:val="32"/>
                          <w:szCs w:val="32"/>
                          <w:u w:val="single"/>
                        </w:rPr>
                        <w:t>Platters</w:t>
                      </w:r>
                    </w:p>
                    <w:p w14:paraId="38184696" w14:textId="74329BA7" w:rsidR="00DB4135" w:rsidRPr="007F08F9" w:rsidRDefault="00DB4135" w:rsidP="00DB4135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7F08F9">
                        <w:rPr>
                          <w:rFonts w:ascii="Modern No. 20" w:hAnsi="Modern No. 20"/>
                          <w:sz w:val="28"/>
                          <w:szCs w:val="28"/>
                        </w:rPr>
                        <w:t>30 Piece Assorted Mini Cupcake Platter $3</w:t>
                      </w:r>
                      <w:r w:rsidR="00D01294" w:rsidRPr="007F08F9">
                        <w:rPr>
                          <w:rFonts w:ascii="Modern No. 20" w:hAnsi="Modern No. 20"/>
                          <w:sz w:val="28"/>
                          <w:szCs w:val="28"/>
                        </w:rPr>
                        <w:t>5</w:t>
                      </w:r>
                      <w:r w:rsidRPr="007F08F9">
                        <w:rPr>
                          <w:rFonts w:ascii="Modern No. 20" w:hAnsi="Modern No. 20"/>
                          <w:sz w:val="28"/>
                          <w:szCs w:val="28"/>
                        </w:rPr>
                        <w:t>.00</w:t>
                      </w:r>
                    </w:p>
                    <w:p w14:paraId="2236A468" w14:textId="20F86CC0" w:rsidR="00801227" w:rsidRPr="007F08F9" w:rsidRDefault="00801227" w:rsidP="00DB4135">
                      <w:pPr>
                        <w:jc w:val="center"/>
                        <w:rPr>
                          <w:rFonts w:ascii="Modern No. 20" w:hAnsi="Modern No. 20"/>
                          <w:sz w:val="20"/>
                          <w:szCs w:val="20"/>
                        </w:rPr>
                      </w:pPr>
                      <w:r w:rsidRPr="007F08F9">
                        <w:rPr>
                          <w:rFonts w:ascii="Modern No. 20" w:hAnsi="Modern No. 20"/>
                          <w:sz w:val="20"/>
                          <w:szCs w:val="20"/>
                        </w:rPr>
                        <w:t>(</w:t>
                      </w:r>
                      <w:r w:rsidR="000C172F" w:rsidRPr="007F08F9">
                        <w:rPr>
                          <w:rFonts w:ascii="Modern No. 20" w:hAnsi="Modern No. 20"/>
                          <w:sz w:val="20"/>
                          <w:szCs w:val="20"/>
                        </w:rPr>
                        <w:t>Choose either: all chocolate, all golden or ½ chocolate ½ golden</w:t>
                      </w:r>
                      <w:r w:rsidRPr="007F08F9">
                        <w:rPr>
                          <w:rFonts w:ascii="Modern No. 20" w:hAnsi="Modern No. 20"/>
                          <w:sz w:val="20"/>
                          <w:szCs w:val="20"/>
                        </w:rPr>
                        <w:t>)</w:t>
                      </w:r>
                    </w:p>
                    <w:p w14:paraId="1658CD20" w14:textId="186A83FC" w:rsidR="00DB4135" w:rsidRPr="007F08F9" w:rsidRDefault="00DB4135" w:rsidP="00DB4135">
                      <w:pPr>
                        <w:jc w:val="center"/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</w:pPr>
                      <w:r w:rsidRPr="007F08F9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>Cookie Platter (</w:t>
                      </w:r>
                      <w:r w:rsidR="0084280D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>5</w:t>
                      </w:r>
                      <w:r w:rsidRPr="007F08F9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 xml:space="preserve"> chocolate chip,</w:t>
                      </w:r>
                      <w:r w:rsidR="0084280D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 xml:space="preserve"> 5 double chocolate, 5</w:t>
                      </w:r>
                      <w:r w:rsidRPr="007F08F9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 xml:space="preserve"> oatmeal, </w:t>
                      </w:r>
                      <w:r w:rsidR="0084280D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>5</w:t>
                      </w:r>
                      <w:r w:rsidRPr="007F08F9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 xml:space="preserve"> sugar) $</w:t>
                      </w:r>
                      <w:r w:rsidR="00AB7CBE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>5</w:t>
                      </w:r>
                      <w:r w:rsidR="0084280D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>5</w:t>
                      </w:r>
                      <w:r w:rsidRPr="007F08F9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>.00</w:t>
                      </w:r>
                    </w:p>
                    <w:p w14:paraId="67C1F5ED" w14:textId="7FF77CC3" w:rsidR="00DB4135" w:rsidRPr="007F08F9" w:rsidRDefault="00DB4135" w:rsidP="00DB4135">
                      <w:pPr>
                        <w:jc w:val="center"/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</w:pPr>
                      <w:r w:rsidRPr="007F08F9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>Chocolate Chip Cookie and Brownie platter $</w:t>
                      </w:r>
                      <w:r w:rsidR="00AB7CBE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>50</w:t>
                      </w:r>
                      <w:r w:rsidRPr="007F08F9">
                        <w:rPr>
                          <w:rFonts w:ascii="Modern No. 20" w:hAnsi="Modern No. 20"/>
                          <w:bCs/>
                          <w:sz w:val="28"/>
                          <w:szCs w:val="28"/>
                        </w:rPr>
                        <w:t>.00</w:t>
                      </w:r>
                    </w:p>
                    <w:p w14:paraId="170472DF" w14:textId="77777777" w:rsidR="00DB4135" w:rsidRPr="007F08F9" w:rsidRDefault="00DB4135" w:rsidP="00DB4135">
                      <w:pPr>
                        <w:jc w:val="center"/>
                        <w:rPr>
                          <w:rFonts w:ascii="Modern No. 20" w:hAnsi="Modern No. 20"/>
                          <w:bCs/>
                          <w:sz w:val="20"/>
                          <w:szCs w:val="20"/>
                        </w:rPr>
                      </w:pPr>
                      <w:r w:rsidRPr="007F08F9">
                        <w:rPr>
                          <w:rFonts w:ascii="Modern No. 20" w:hAnsi="Modern No. 20"/>
                          <w:bCs/>
                          <w:sz w:val="20"/>
                          <w:szCs w:val="20"/>
                        </w:rPr>
                        <w:t>9 chocolate chip cookies and 9 fudge brownies</w:t>
                      </w:r>
                    </w:p>
                    <w:p w14:paraId="1A1EDD64" w14:textId="77777777" w:rsidR="00DB4135" w:rsidRDefault="00DB4135"/>
                  </w:txbxContent>
                </v:textbox>
              </v:shape>
            </w:pict>
          </mc:Fallback>
        </mc:AlternateContent>
      </w:r>
    </w:p>
    <w:p w14:paraId="65289490" w14:textId="2D627187" w:rsidR="00DB4135" w:rsidRDefault="00BD2404" w:rsidP="003A3F45">
      <w:pPr>
        <w:jc w:val="center"/>
        <w:rPr>
          <w:rFonts w:ascii="Modern No. 20" w:hAnsi="Modern No. 20"/>
          <w:sz w:val="20"/>
          <w:szCs w:val="20"/>
        </w:rPr>
      </w:pPr>
      <w:r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DB219" wp14:editId="46337FB0">
                <wp:simplePos x="0" y="0"/>
                <wp:positionH relativeFrom="column">
                  <wp:posOffset>4008755</wp:posOffset>
                </wp:positionH>
                <wp:positionV relativeFrom="paragraph">
                  <wp:posOffset>-27305</wp:posOffset>
                </wp:positionV>
                <wp:extent cx="3087370" cy="1371600"/>
                <wp:effectExtent l="0" t="0" r="0" b="0"/>
                <wp:wrapNone/>
                <wp:docPr id="1473183461" name="Text Box 147318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2B35" w14:textId="281161B0" w:rsidR="00BD2404" w:rsidRPr="007F08F9" w:rsidRDefault="00BD2404" w:rsidP="00BD2404">
                            <w:pPr>
                              <w:pStyle w:val="Heading4"/>
                              <w:rPr>
                                <w:rFonts w:ascii="Modern No. 20" w:hAnsi="Modern No. 20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upcake Bouquets</w:t>
                            </w:r>
                          </w:p>
                          <w:p w14:paraId="47333CCB" w14:textId="57A6592F" w:rsidR="00BD2404" w:rsidRPr="0084280D" w:rsidRDefault="00BD2404" w:rsidP="00BD2404">
                            <w:pPr>
                              <w:jc w:val="center"/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</w:pPr>
                            <w:r w:rsidRPr="0084280D">
                              <w:rPr>
                                <w:rFonts w:ascii="Modern No. 20" w:hAnsi="Modern No. 20"/>
                                <w:sz w:val="28"/>
                                <w:szCs w:val="28"/>
                              </w:rPr>
                              <w:t>Fall theme cupcake bouquets</w:t>
                            </w:r>
                          </w:p>
                          <w:p w14:paraId="4795EF50" w14:textId="151928B9" w:rsidR="00BD2404" w:rsidRPr="0084280D" w:rsidRDefault="00BD2404" w:rsidP="00BD2404">
                            <w:pPr>
                              <w:jc w:val="center"/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</w:pPr>
                            <w:r w:rsidRPr="0084280D"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  <w:t>Sizes: 7 cupcakes, 12, cupcakes, 14 cupcakes, 19 cupcakes</w:t>
                            </w:r>
                          </w:p>
                          <w:p w14:paraId="7568A0C2" w14:textId="7FDEF7C1" w:rsidR="00BD2404" w:rsidRPr="0084280D" w:rsidRDefault="00BD2404" w:rsidP="00BD2404">
                            <w:pPr>
                              <w:jc w:val="center"/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</w:pPr>
                            <w:r w:rsidRPr="0084280D"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  <w:t xml:space="preserve">Flavors: </w:t>
                            </w:r>
                            <w:r w:rsidR="006E70EC" w:rsidRPr="0084280D"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  <w:t>A</w:t>
                            </w:r>
                            <w:r w:rsidRPr="0084280D"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  <w:t xml:space="preserve">ll golden, </w:t>
                            </w:r>
                            <w:r w:rsidR="006E70EC" w:rsidRPr="0084280D"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  <w:t>A</w:t>
                            </w:r>
                            <w:r w:rsidRPr="0084280D">
                              <w:rPr>
                                <w:rFonts w:ascii="Modern No. 20" w:hAnsi="Modern No. 20"/>
                                <w:sz w:val="20"/>
                                <w:szCs w:val="20"/>
                              </w:rPr>
                              <w:t>ll chocolate, ½ choc &amp; ½ golden</w:t>
                            </w:r>
                          </w:p>
                          <w:p w14:paraId="5C761328" w14:textId="567AAE9A" w:rsidR="00BD2404" w:rsidRPr="0084280D" w:rsidRDefault="00BD2404" w:rsidP="00BD2404">
                            <w:pPr>
                              <w:jc w:val="center"/>
                              <w:rPr>
                                <w:rFonts w:ascii="Modern No. 20" w:hAnsi="Modern No. 20"/>
                              </w:rPr>
                            </w:pPr>
                            <w:r w:rsidRPr="0084280D">
                              <w:rPr>
                                <w:rFonts w:ascii="Modern No. 20" w:hAnsi="Modern No. 20"/>
                              </w:rPr>
                              <w:t>$</w:t>
                            </w:r>
                            <w:r w:rsidR="0084280D">
                              <w:rPr>
                                <w:rFonts w:ascii="Modern No. 20" w:hAnsi="Modern No. 20"/>
                              </w:rPr>
                              <w:t>47</w:t>
                            </w:r>
                            <w:r w:rsidRPr="0084280D">
                              <w:rPr>
                                <w:rFonts w:ascii="Modern No. 20" w:hAnsi="Modern No. 20"/>
                              </w:rPr>
                              <w:t>.00-$</w:t>
                            </w:r>
                            <w:r w:rsidR="0084280D">
                              <w:rPr>
                                <w:rFonts w:ascii="Modern No. 20" w:hAnsi="Modern No. 20"/>
                              </w:rPr>
                              <w:t>11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B219" id="Text Box 1473183461" o:spid="_x0000_s1029" type="#_x0000_t202" style="position:absolute;left:0;text-align:left;margin-left:315.65pt;margin-top:-2.15pt;width:243.1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" filled="f" stroked="f">
                <v:textbox>
                  <w:txbxContent>
                    <w:p w14:paraId="38872B35" w14:textId="281161B0" w:rsidR="00BD2404" w:rsidRPr="007F08F9" w:rsidRDefault="00BD2404" w:rsidP="00BD2404">
                      <w:pPr>
                        <w:pStyle w:val="Heading4"/>
                        <w:rPr>
                          <w:rFonts w:ascii="Modern No. 20" w:hAnsi="Modern No. 20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odern No. 20" w:hAnsi="Modern No. 20"/>
                          <w:b/>
                          <w:bCs/>
                          <w:sz w:val="32"/>
                          <w:szCs w:val="32"/>
                          <w:u w:val="single"/>
                        </w:rPr>
                        <w:t>Cupcake Bouquets</w:t>
                      </w:r>
                    </w:p>
                    <w:p w14:paraId="47333CCB" w14:textId="57A6592F" w:rsidR="00BD2404" w:rsidRPr="0084280D" w:rsidRDefault="00BD2404" w:rsidP="00BD2404">
                      <w:pPr>
                        <w:jc w:val="center"/>
                        <w:rPr>
                          <w:rFonts w:ascii="Modern No. 20" w:hAnsi="Modern No. 20"/>
                          <w:sz w:val="28"/>
                          <w:szCs w:val="28"/>
                        </w:rPr>
                      </w:pPr>
                      <w:r w:rsidRPr="0084280D">
                        <w:rPr>
                          <w:rFonts w:ascii="Modern No. 20" w:hAnsi="Modern No. 20"/>
                          <w:sz w:val="28"/>
                          <w:szCs w:val="28"/>
                        </w:rPr>
                        <w:t>Fall theme cupcake bouquets</w:t>
                      </w:r>
                    </w:p>
                    <w:p w14:paraId="4795EF50" w14:textId="151928B9" w:rsidR="00BD2404" w:rsidRPr="0084280D" w:rsidRDefault="00BD2404" w:rsidP="00BD2404">
                      <w:pPr>
                        <w:jc w:val="center"/>
                        <w:rPr>
                          <w:rFonts w:ascii="Modern No. 20" w:hAnsi="Modern No. 20"/>
                          <w:sz w:val="20"/>
                          <w:szCs w:val="20"/>
                        </w:rPr>
                      </w:pPr>
                      <w:r w:rsidRPr="0084280D">
                        <w:rPr>
                          <w:rFonts w:ascii="Modern No. 20" w:hAnsi="Modern No. 20"/>
                          <w:sz w:val="20"/>
                          <w:szCs w:val="20"/>
                        </w:rPr>
                        <w:t>Sizes: 7 cupcakes, 12, cupcakes, 14 cupcakes, 19 cupcakes</w:t>
                      </w:r>
                    </w:p>
                    <w:p w14:paraId="7568A0C2" w14:textId="7FDEF7C1" w:rsidR="00BD2404" w:rsidRPr="0084280D" w:rsidRDefault="00BD2404" w:rsidP="00BD2404">
                      <w:pPr>
                        <w:jc w:val="center"/>
                        <w:rPr>
                          <w:rFonts w:ascii="Modern No. 20" w:hAnsi="Modern No. 20"/>
                          <w:sz w:val="20"/>
                          <w:szCs w:val="20"/>
                        </w:rPr>
                      </w:pPr>
                      <w:r w:rsidRPr="0084280D">
                        <w:rPr>
                          <w:rFonts w:ascii="Modern No. 20" w:hAnsi="Modern No. 20"/>
                          <w:sz w:val="20"/>
                          <w:szCs w:val="20"/>
                        </w:rPr>
                        <w:t xml:space="preserve">Flavors: </w:t>
                      </w:r>
                      <w:r w:rsidR="006E70EC" w:rsidRPr="0084280D">
                        <w:rPr>
                          <w:rFonts w:ascii="Modern No. 20" w:hAnsi="Modern No. 20"/>
                          <w:sz w:val="20"/>
                          <w:szCs w:val="20"/>
                        </w:rPr>
                        <w:t>A</w:t>
                      </w:r>
                      <w:r w:rsidRPr="0084280D">
                        <w:rPr>
                          <w:rFonts w:ascii="Modern No. 20" w:hAnsi="Modern No. 20"/>
                          <w:sz w:val="20"/>
                          <w:szCs w:val="20"/>
                        </w:rPr>
                        <w:t xml:space="preserve">ll golden, </w:t>
                      </w:r>
                      <w:r w:rsidR="006E70EC" w:rsidRPr="0084280D">
                        <w:rPr>
                          <w:rFonts w:ascii="Modern No. 20" w:hAnsi="Modern No. 20"/>
                          <w:sz w:val="20"/>
                          <w:szCs w:val="20"/>
                        </w:rPr>
                        <w:t>A</w:t>
                      </w:r>
                      <w:r w:rsidRPr="0084280D">
                        <w:rPr>
                          <w:rFonts w:ascii="Modern No. 20" w:hAnsi="Modern No. 20"/>
                          <w:sz w:val="20"/>
                          <w:szCs w:val="20"/>
                        </w:rPr>
                        <w:t>ll chocolate, ½ choc &amp; ½ golden</w:t>
                      </w:r>
                    </w:p>
                    <w:p w14:paraId="5C761328" w14:textId="567AAE9A" w:rsidR="00BD2404" w:rsidRPr="0084280D" w:rsidRDefault="00BD2404" w:rsidP="00BD2404">
                      <w:pPr>
                        <w:jc w:val="center"/>
                        <w:rPr>
                          <w:rFonts w:ascii="Modern No. 20" w:hAnsi="Modern No. 20"/>
                        </w:rPr>
                      </w:pPr>
                      <w:r w:rsidRPr="0084280D">
                        <w:rPr>
                          <w:rFonts w:ascii="Modern No. 20" w:hAnsi="Modern No. 20"/>
                        </w:rPr>
                        <w:t>$</w:t>
                      </w:r>
                      <w:r w:rsidR="0084280D">
                        <w:rPr>
                          <w:rFonts w:ascii="Modern No. 20" w:hAnsi="Modern No. 20"/>
                        </w:rPr>
                        <w:t>47</w:t>
                      </w:r>
                      <w:r w:rsidRPr="0084280D">
                        <w:rPr>
                          <w:rFonts w:ascii="Modern No. 20" w:hAnsi="Modern No. 20"/>
                        </w:rPr>
                        <w:t>.00-$</w:t>
                      </w:r>
                      <w:r w:rsidR="0084280D">
                        <w:rPr>
                          <w:rFonts w:ascii="Modern No. 20" w:hAnsi="Modern No. 20"/>
                        </w:rPr>
                        <w:t>110.00</w:t>
                      </w:r>
                    </w:p>
                  </w:txbxContent>
                </v:textbox>
              </v:shape>
            </w:pict>
          </mc:Fallback>
        </mc:AlternateContent>
      </w:r>
    </w:p>
    <w:p w14:paraId="665B568A" w14:textId="7E1BF6D6" w:rsidR="00DB4135" w:rsidRDefault="00DB4135" w:rsidP="003A3F45">
      <w:pPr>
        <w:jc w:val="center"/>
        <w:rPr>
          <w:rFonts w:ascii="Modern No. 20" w:hAnsi="Modern No. 20"/>
          <w:sz w:val="20"/>
          <w:szCs w:val="20"/>
        </w:rPr>
      </w:pPr>
    </w:p>
    <w:p w14:paraId="67062E79" w14:textId="4A5E96AE" w:rsidR="00DB4135" w:rsidRDefault="00DB4135" w:rsidP="003A3F45">
      <w:pPr>
        <w:jc w:val="center"/>
        <w:rPr>
          <w:rFonts w:ascii="Modern No. 20" w:hAnsi="Modern No. 20"/>
          <w:sz w:val="20"/>
          <w:szCs w:val="20"/>
        </w:rPr>
      </w:pPr>
    </w:p>
    <w:p w14:paraId="5530E8C3" w14:textId="505E6744" w:rsidR="00DB4135" w:rsidRDefault="00DB4135" w:rsidP="003A3F45">
      <w:pPr>
        <w:jc w:val="center"/>
        <w:rPr>
          <w:rFonts w:ascii="Modern No. 20" w:hAnsi="Modern No. 20"/>
          <w:sz w:val="20"/>
          <w:szCs w:val="20"/>
        </w:rPr>
      </w:pPr>
    </w:p>
    <w:p w14:paraId="50AC8128" w14:textId="04E3B320" w:rsidR="00DB4135" w:rsidRDefault="00DB4135" w:rsidP="003A3F45">
      <w:pPr>
        <w:jc w:val="center"/>
        <w:rPr>
          <w:rFonts w:ascii="Modern No. 20" w:hAnsi="Modern No. 20"/>
          <w:sz w:val="20"/>
          <w:szCs w:val="20"/>
        </w:rPr>
      </w:pPr>
    </w:p>
    <w:p w14:paraId="2E5B9311" w14:textId="0A25AEBF" w:rsidR="00DB4135" w:rsidRDefault="00DB4135" w:rsidP="003A3F45">
      <w:pPr>
        <w:jc w:val="center"/>
        <w:rPr>
          <w:rFonts w:ascii="Modern No. 20" w:hAnsi="Modern No. 20"/>
          <w:sz w:val="20"/>
          <w:szCs w:val="20"/>
        </w:rPr>
      </w:pPr>
    </w:p>
    <w:p w14:paraId="62AD985F" w14:textId="2F03002D" w:rsidR="00DB4135" w:rsidRDefault="00DB4135" w:rsidP="003A3F45">
      <w:pPr>
        <w:jc w:val="center"/>
        <w:rPr>
          <w:rFonts w:ascii="Modern No. 20" w:hAnsi="Modern No. 20"/>
          <w:sz w:val="20"/>
          <w:szCs w:val="20"/>
        </w:rPr>
      </w:pPr>
    </w:p>
    <w:p w14:paraId="4A358D73" w14:textId="03804328" w:rsidR="00DB4135" w:rsidRDefault="00DB4135" w:rsidP="00DB4135">
      <w:pPr>
        <w:rPr>
          <w:rFonts w:ascii="Modern No. 20" w:hAnsi="Modern No. 20"/>
          <w:sz w:val="20"/>
          <w:szCs w:val="20"/>
        </w:rPr>
      </w:pPr>
    </w:p>
    <w:p w14:paraId="1D908269" w14:textId="77777777" w:rsidR="0084280D" w:rsidRDefault="0084280D" w:rsidP="00B65943">
      <w:pPr>
        <w:pStyle w:val="Heading5"/>
        <w:jc w:val="left"/>
        <w:rPr>
          <w:rFonts w:ascii="Modern No. 20" w:hAnsi="Modern No. 20"/>
          <w:sz w:val="26"/>
          <w:szCs w:val="26"/>
        </w:rPr>
      </w:pPr>
    </w:p>
    <w:p w14:paraId="14A784CD" w14:textId="77777777" w:rsidR="0084280D" w:rsidRDefault="0084280D" w:rsidP="00632C74">
      <w:pPr>
        <w:pStyle w:val="Heading5"/>
        <w:rPr>
          <w:rFonts w:ascii="Modern No. 20" w:hAnsi="Modern No. 20"/>
          <w:sz w:val="26"/>
          <w:szCs w:val="26"/>
        </w:rPr>
      </w:pPr>
    </w:p>
    <w:p w14:paraId="7D063BC2" w14:textId="1C3DF897" w:rsidR="00B26246" w:rsidRDefault="006C2EAC" w:rsidP="00632C74">
      <w:pPr>
        <w:pStyle w:val="Heading5"/>
        <w:rPr>
          <w:rFonts w:ascii="Modern No. 20" w:hAnsi="Modern No. 20"/>
          <w:b/>
          <w:bCs/>
          <w:sz w:val="26"/>
          <w:szCs w:val="26"/>
          <w:u w:val="double"/>
        </w:rPr>
      </w:pPr>
      <w:r w:rsidRPr="006B6254">
        <w:rPr>
          <w:rFonts w:ascii="Modern No. 20" w:hAnsi="Modern No. 20"/>
          <w:sz w:val="26"/>
          <w:szCs w:val="26"/>
        </w:rPr>
        <w:t>C</w:t>
      </w:r>
      <w:r w:rsidR="00632C74">
        <w:rPr>
          <w:rFonts w:ascii="Modern No. 20" w:hAnsi="Modern No. 20"/>
          <w:sz w:val="26"/>
          <w:szCs w:val="26"/>
        </w:rPr>
        <w:t xml:space="preserve">all to place your order by </w:t>
      </w:r>
      <w:r w:rsidR="00AB7CBE">
        <w:rPr>
          <w:rFonts w:ascii="Modern No. 20" w:hAnsi="Modern No. 20"/>
          <w:b/>
          <w:bCs/>
          <w:sz w:val="26"/>
          <w:szCs w:val="26"/>
          <w:u w:val="double"/>
        </w:rPr>
        <w:t>Novem</w:t>
      </w:r>
      <w:r w:rsidR="007F08F9">
        <w:rPr>
          <w:rFonts w:ascii="Modern No. 20" w:hAnsi="Modern No. 20"/>
          <w:b/>
          <w:bCs/>
          <w:sz w:val="26"/>
          <w:szCs w:val="26"/>
          <w:u w:val="double"/>
        </w:rPr>
        <w:t xml:space="preserve">ber </w:t>
      </w:r>
      <w:r w:rsidR="0009518C">
        <w:rPr>
          <w:rFonts w:ascii="Modern No. 20" w:hAnsi="Modern No. 20"/>
          <w:b/>
          <w:bCs/>
          <w:sz w:val="26"/>
          <w:szCs w:val="26"/>
          <w:u w:val="double"/>
        </w:rPr>
        <w:t>16</w:t>
      </w:r>
      <w:r w:rsidR="0009518C">
        <w:rPr>
          <w:rFonts w:ascii="Modern No. 20" w:hAnsi="Modern No. 20"/>
          <w:b/>
          <w:bCs/>
          <w:sz w:val="26"/>
          <w:szCs w:val="26"/>
          <w:u w:val="double"/>
          <w:vertAlign w:val="superscript"/>
        </w:rPr>
        <w:t>t</w:t>
      </w:r>
      <w:r w:rsidR="00B97C32" w:rsidRPr="00D73157">
        <w:rPr>
          <w:rFonts w:ascii="Modern No. 20" w:hAnsi="Modern No. 20"/>
          <w:b/>
          <w:bCs/>
          <w:sz w:val="26"/>
          <w:szCs w:val="26"/>
          <w:u w:val="double"/>
          <w:vertAlign w:val="superscript"/>
        </w:rPr>
        <w:t>h</w:t>
      </w:r>
    </w:p>
    <w:p w14:paraId="1483E079" w14:textId="44016E6D" w:rsidR="00D73157" w:rsidRPr="00D73157" w:rsidRDefault="00D73157" w:rsidP="00D73157">
      <w:pPr>
        <w:jc w:val="center"/>
      </w:pPr>
      <w:r>
        <w:t>to guarantee availability</w:t>
      </w:r>
    </w:p>
    <w:p w14:paraId="732F79CF" w14:textId="7AB6FE3C" w:rsidR="006B6254" w:rsidRPr="007F08F9" w:rsidRDefault="00B51561" w:rsidP="007F08F9">
      <w:pPr>
        <w:jc w:val="center"/>
        <w:rPr>
          <w:rFonts w:ascii="Modern No. 20" w:hAnsi="Modern No. 20"/>
          <w:sz w:val="40"/>
          <w:szCs w:val="40"/>
        </w:rPr>
      </w:pPr>
      <w:r w:rsidRPr="00B51561">
        <w:rPr>
          <w:rFonts w:ascii="Modern No. 20" w:hAnsi="Modern No. 20"/>
          <w:sz w:val="40"/>
          <w:szCs w:val="40"/>
        </w:rPr>
        <w:t>401-723-4080</w:t>
      </w:r>
    </w:p>
    <w:p w14:paraId="1E0BC228" w14:textId="77777777" w:rsidR="00AB7CBE" w:rsidRDefault="00AB7CBE" w:rsidP="00801227">
      <w:pPr>
        <w:jc w:val="center"/>
        <w:rPr>
          <w:rFonts w:ascii="Arial" w:hAnsi="Arial" w:cs="Arial"/>
          <w:sz w:val="20"/>
          <w:szCs w:val="20"/>
        </w:rPr>
      </w:pPr>
    </w:p>
    <w:p w14:paraId="775455FD" w14:textId="1761CD40" w:rsidR="00223DE1" w:rsidRDefault="00AB7CBE" w:rsidP="0080122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liday hours: </w:t>
      </w:r>
    </w:p>
    <w:p w14:paraId="4D9BF1B3" w14:textId="44AB445D" w:rsidR="00AB7CBE" w:rsidRDefault="00AB7CBE" w:rsidP="0080122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 11/2</w:t>
      </w:r>
      <w:r w:rsidR="0084280D">
        <w:rPr>
          <w:rFonts w:ascii="Arial" w:hAnsi="Arial" w:cs="Arial"/>
          <w:sz w:val="20"/>
          <w:szCs w:val="20"/>
        </w:rPr>
        <w:t>6 10-4</w:t>
      </w:r>
      <w:r>
        <w:rPr>
          <w:rFonts w:ascii="Arial" w:hAnsi="Arial" w:cs="Arial"/>
          <w:sz w:val="20"/>
          <w:szCs w:val="20"/>
        </w:rPr>
        <w:t xml:space="preserve"> &amp; Wednesday 11/2</w:t>
      </w:r>
      <w:r w:rsidR="0084280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84280D">
        <w:rPr>
          <w:rFonts w:ascii="Arial" w:hAnsi="Arial" w:cs="Arial"/>
          <w:sz w:val="20"/>
          <w:szCs w:val="20"/>
        </w:rPr>
        <w:t>9-12</w:t>
      </w:r>
      <w:r>
        <w:rPr>
          <w:rFonts w:ascii="Arial" w:hAnsi="Arial" w:cs="Arial"/>
          <w:sz w:val="20"/>
          <w:szCs w:val="20"/>
        </w:rPr>
        <w:t>pm</w:t>
      </w:r>
    </w:p>
    <w:p w14:paraId="3C5D6C9D" w14:textId="6EE8C3FD" w:rsidR="00AB7CBE" w:rsidRDefault="00AB7CBE" w:rsidP="0080122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ed Thursday 11/2</w:t>
      </w:r>
      <w:r w:rsidR="0009518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&amp; Friday 11/2</w:t>
      </w:r>
      <w:r w:rsidR="0009518C">
        <w:rPr>
          <w:rFonts w:ascii="Arial" w:hAnsi="Arial" w:cs="Arial"/>
          <w:sz w:val="20"/>
          <w:szCs w:val="20"/>
        </w:rPr>
        <w:t>9</w:t>
      </w:r>
    </w:p>
    <w:p w14:paraId="48B9D8E2" w14:textId="5007F7C0" w:rsidR="00AB7CBE" w:rsidRDefault="00AB7CBE" w:rsidP="0080122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opening</w:t>
      </w:r>
    </w:p>
    <w:p w14:paraId="280ABDEF" w14:textId="1F52B570" w:rsidR="00AB7CBE" w:rsidRDefault="00AB7CBE" w:rsidP="0080122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 11/</w:t>
      </w:r>
      <w:r w:rsidR="0009518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9am-12noon</w:t>
      </w:r>
    </w:p>
    <w:p w14:paraId="6C10C945" w14:textId="77777777" w:rsidR="0084280D" w:rsidRDefault="0084280D" w:rsidP="0084280D">
      <w:pPr>
        <w:rPr>
          <w:rFonts w:ascii="Arial" w:hAnsi="Arial" w:cs="Arial"/>
          <w:sz w:val="20"/>
          <w:szCs w:val="20"/>
        </w:rPr>
      </w:pPr>
    </w:p>
    <w:p w14:paraId="26A00298" w14:textId="163B8FC4" w:rsidR="0084280D" w:rsidRPr="0084280D" w:rsidRDefault="0084280D" w:rsidP="0079529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Custom </w:t>
      </w:r>
      <w:r w:rsidR="00795295">
        <w:rPr>
          <w:rFonts w:ascii="Arial" w:hAnsi="Arial" w:cs="Arial"/>
          <w:sz w:val="20"/>
          <w:szCs w:val="20"/>
        </w:rPr>
        <w:t>cakes and cupcakes are</w:t>
      </w:r>
      <w:r>
        <w:rPr>
          <w:rFonts w:ascii="Arial" w:hAnsi="Arial" w:cs="Arial"/>
          <w:sz w:val="20"/>
          <w:szCs w:val="20"/>
        </w:rPr>
        <w:t xml:space="preserve"> still available </w:t>
      </w:r>
      <w:r w:rsidR="00795295">
        <w:rPr>
          <w:rFonts w:ascii="Arial" w:hAnsi="Arial" w:cs="Arial"/>
          <w:sz w:val="20"/>
          <w:szCs w:val="20"/>
        </w:rPr>
        <w:t xml:space="preserve">to order </w:t>
      </w:r>
      <w:r>
        <w:rPr>
          <w:rFonts w:ascii="Arial" w:hAnsi="Arial" w:cs="Arial"/>
          <w:sz w:val="20"/>
          <w:szCs w:val="20"/>
        </w:rPr>
        <w:t>as well as other sizes of cakes listed here</w:t>
      </w:r>
    </w:p>
    <w:sectPr w:rsidR="0084280D" w:rsidRPr="0084280D" w:rsidSect="00DB4135">
      <w:pgSz w:w="12240" w:h="15840" w:code="1"/>
      <w:pgMar w:top="108" w:right="720" w:bottom="297" w:left="720" w:header="720" w:footer="720" w:gutter="0"/>
      <w:pgBorders w:offsetFrom="page">
        <w:top w:val="candyCorn" w:sz="12" w:space="24" w:color="auto"/>
        <w:left w:val="candyCorn" w:sz="12" w:space="24" w:color="auto"/>
        <w:bottom w:val="candyCorn" w:sz="12" w:space="24" w:color="auto"/>
        <w:right w:val="candyCorn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taneo BT">
    <w:altName w:val="Mistral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4D"/>
    <w:family w:val="roman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0E32"/>
    <w:multiLevelType w:val="hybridMultilevel"/>
    <w:tmpl w:val="3314F528"/>
    <w:lvl w:ilvl="0" w:tplc="441E8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13CF"/>
    <w:multiLevelType w:val="hybridMultilevel"/>
    <w:tmpl w:val="7B5048CC"/>
    <w:lvl w:ilvl="0" w:tplc="128AB4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70982">
    <w:abstractNumId w:val="0"/>
  </w:num>
  <w:num w:numId="2" w16cid:durableId="63055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74"/>
    <w:rsid w:val="0002486F"/>
    <w:rsid w:val="00027602"/>
    <w:rsid w:val="000278C6"/>
    <w:rsid w:val="00062EDC"/>
    <w:rsid w:val="0009518C"/>
    <w:rsid w:val="000C172F"/>
    <w:rsid w:val="000E14AF"/>
    <w:rsid w:val="000E2815"/>
    <w:rsid w:val="00100323"/>
    <w:rsid w:val="001211BB"/>
    <w:rsid w:val="00145DB9"/>
    <w:rsid w:val="00170A64"/>
    <w:rsid w:val="00187E5C"/>
    <w:rsid w:val="001C7724"/>
    <w:rsid w:val="001E51CB"/>
    <w:rsid w:val="001E5FC0"/>
    <w:rsid w:val="001E6CAC"/>
    <w:rsid w:val="0020691D"/>
    <w:rsid w:val="00223DE1"/>
    <w:rsid w:val="00233766"/>
    <w:rsid w:val="00261009"/>
    <w:rsid w:val="00290B09"/>
    <w:rsid w:val="002A650F"/>
    <w:rsid w:val="002F7935"/>
    <w:rsid w:val="003727B9"/>
    <w:rsid w:val="00381C25"/>
    <w:rsid w:val="003A3F45"/>
    <w:rsid w:val="003E4166"/>
    <w:rsid w:val="003F7EC3"/>
    <w:rsid w:val="00437D3E"/>
    <w:rsid w:val="00447BA5"/>
    <w:rsid w:val="00464647"/>
    <w:rsid w:val="00491D54"/>
    <w:rsid w:val="004A4239"/>
    <w:rsid w:val="0051375E"/>
    <w:rsid w:val="00514C63"/>
    <w:rsid w:val="005C4B53"/>
    <w:rsid w:val="005F3F10"/>
    <w:rsid w:val="00601568"/>
    <w:rsid w:val="00613B9A"/>
    <w:rsid w:val="00632C74"/>
    <w:rsid w:val="00635A0C"/>
    <w:rsid w:val="00647192"/>
    <w:rsid w:val="00656EE4"/>
    <w:rsid w:val="00667CE4"/>
    <w:rsid w:val="00696126"/>
    <w:rsid w:val="006B6254"/>
    <w:rsid w:val="006C2EAC"/>
    <w:rsid w:val="006E6069"/>
    <w:rsid w:val="006E70EC"/>
    <w:rsid w:val="007004AC"/>
    <w:rsid w:val="007319C0"/>
    <w:rsid w:val="00795295"/>
    <w:rsid w:val="007B0F85"/>
    <w:rsid w:val="007F08F9"/>
    <w:rsid w:val="00801227"/>
    <w:rsid w:val="00801391"/>
    <w:rsid w:val="00813751"/>
    <w:rsid w:val="008277B7"/>
    <w:rsid w:val="00830195"/>
    <w:rsid w:val="0084280D"/>
    <w:rsid w:val="0084331B"/>
    <w:rsid w:val="00845F7B"/>
    <w:rsid w:val="00846F2B"/>
    <w:rsid w:val="00861704"/>
    <w:rsid w:val="008719E4"/>
    <w:rsid w:val="0089621F"/>
    <w:rsid w:val="008A6C84"/>
    <w:rsid w:val="00920314"/>
    <w:rsid w:val="00994EAF"/>
    <w:rsid w:val="009B4AAD"/>
    <w:rsid w:val="009C1020"/>
    <w:rsid w:val="00A132B1"/>
    <w:rsid w:val="00AA17FA"/>
    <w:rsid w:val="00AA76D2"/>
    <w:rsid w:val="00AB7CBE"/>
    <w:rsid w:val="00AC47CB"/>
    <w:rsid w:val="00B079C0"/>
    <w:rsid w:val="00B23DC3"/>
    <w:rsid w:val="00B26246"/>
    <w:rsid w:val="00B51561"/>
    <w:rsid w:val="00B52F2E"/>
    <w:rsid w:val="00B54E9F"/>
    <w:rsid w:val="00B65943"/>
    <w:rsid w:val="00B77B81"/>
    <w:rsid w:val="00B97C32"/>
    <w:rsid w:val="00BA587D"/>
    <w:rsid w:val="00BB4F80"/>
    <w:rsid w:val="00BC3902"/>
    <w:rsid w:val="00BD2404"/>
    <w:rsid w:val="00BD7B1E"/>
    <w:rsid w:val="00C30527"/>
    <w:rsid w:val="00C4261E"/>
    <w:rsid w:val="00C703EE"/>
    <w:rsid w:val="00CB39B6"/>
    <w:rsid w:val="00CC5519"/>
    <w:rsid w:val="00D01294"/>
    <w:rsid w:val="00D115CE"/>
    <w:rsid w:val="00D17CFE"/>
    <w:rsid w:val="00D23291"/>
    <w:rsid w:val="00D32977"/>
    <w:rsid w:val="00D73157"/>
    <w:rsid w:val="00D87B5A"/>
    <w:rsid w:val="00D91765"/>
    <w:rsid w:val="00DA1CD7"/>
    <w:rsid w:val="00DB4135"/>
    <w:rsid w:val="00DC2C00"/>
    <w:rsid w:val="00E24374"/>
    <w:rsid w:val="00E55C13"/>
    <w:rsid w:val="00E56CAB"/>
    <w:rsid w:val="00F2763C"/>
    <w:rsid w:val="00FA3BA4"/>
    <w:rsid w:val="00FA4FD0"/>
    <w:rsid w:val="00FA7C2D"/>
    <w:rsid w:val="00FD4368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3A3D5"/>
  <w15:chartTrackingRefBased/>
  <w15:docId w15:val="{227305D4-AA42-3349-A09C-818A3E1A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ataneo BT" w:hAnsi="Cataneo B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ataneo BT" w:hAnsi="Cataneo BT"/>
      <w:sz w:val="4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taneo BT" w:hAnsi="Cataneo BT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ataneo BT" w:hAnsi="Cataneo BT"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ataneo BT" w:hAnsi="Cataneo BT"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Lucida Handwriting" w:hAnsi="Lucida Handwriting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Handwriting" w:hAnsi="Lucida Handwriting"/>
      <w:sz w:val="28"/>
    </w:rPr>
  </w:style>
  <w:style w:type="table" w:styleId="TableGrid">
    <w:name w:val="Table Grid"/>
    <w:basedOn w:val="TableNormal"/>
    <w:rsid w:val="0063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5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551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2404"/>
    <w:rPr>
      <w:rFonts w:ascii="Cataneo BT" w:hAnsi="Cataneo BT"/>
      <w:sz w:val="40"/>
      <w:szCs w:val="24"/>
    </w:rPr>
  </w:style>
  <w:style w:type="paragraph" w:styleId="ListParagraph">
    <w:name w:val="List Paragraph"/>
    <w:basedOn w:val="Normal"/>
    <w:uiPriority w:val="34"/>
    <w:qFormat/>
    <w:rsid w:val="0084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99D8-4DB4-4798-8507-4AEB32C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DESSERT SELECTIONS: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DESSERT SELECTIONS:</dc:title>
  <dc:subject/>
  <dc:creator>Tanya</dc:creator>
  <cp:keywords/>
  <cp:lastModifiedBy>Guntis Sweets</cp:lastModifiedBy>
  <cp:revision>6</cp:revision>
  <cp:lastPrinted>2024-11-02T17:45:00Z</cp:lastPrinted>
  <dcterms:created xsi:type="dcterms:W3CDTF">2024-11-02T17:35:00Z</dcterms:created>
  <dcterms:modified xsi:type="dcterms:W3CDTF">2024-11-02T17:45:00Z</dcterms:modified>
</cp:coreProperties>
</file>